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75" w:rsidRPr="00CD4986" w:rsidRDefault="00872975" w:rsidP="008729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986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казенная образовательная организация дополнительного образования станция юных натуралистов города Россоши Воронежской области</w:t>
      </w:r>
    </w:p>
    <w:p w:rsidR="00872975" w:rsidRPr="00872975" w:rsidRDefault="00872975" w:rsidP="008729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F15" w:rsidRPr="00817F15" w:rsidRDefault="00817F15" w:rsidP="00817F15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</w:pPr>
      <w:r w:rsidRPr="00817F1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>Всероссийский конкурс:</w:t>
      </w:r>
    </w:p>
    <w:p w:rsidR="00817F15" w:rsidRPr="00817F15" w:rsidRDefault="00817F15" w:rsidP="00817F15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</w:pPr>
      <w:r w:rsidRPr="00817F1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>«Моя малая родина: природа, культура, этнос».</w:t>
      </w:r>
    </w:p>
    <w:p w:rsidR="00872975" w:rsidRPr="00817F15" w:rsidRDefault="00817F15" w:rsidP="00817F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1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>Номинация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>ЭкоГи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7"/>
          <w:lang w:eastAsia="en-US"/>
        </w:rPr>
        <w:t>»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Pr="00817F15" w:rsidRDefault="00872975" w:rsidP="0081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75">
        <w:rPr>
          <w:rFonts w:ascii="Times New Roman" w:hAnsi="Times New Roman" w:cs="Times New Roman"/>
          <w:b/>
          <w:sz w:val="28"/>
          <w:szCs w:val="28"/>
        </w:rPr>
        <w:t>« Главная улица города»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986" w:rsidRDefault="00CD4986" w:rsidP="00872975">
      <w:pPr>
        <w:tabs>
          <w:tab w:val="left" w:pos="656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975" w:rsidRDefault="00872975" w:rsidP="00872975">
      <w:pPr>
        <w:tabs>
          <w:tab w:val="left" w:pos="65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 w:rsidR="0048755B">
        <w:rPr>
          <w:rFonts w:ascii="Times New Roman" w:hAnsi="Times New Roman" w:cs="Times New Roman"/>
          <w:sz w:val="28"/>
          <w:szCs w:val="28"/>
        </w:rPr>
        <w:t xml:space="preserve">  </w:t>
      </w:r>
      <w:r w:rsidR="00817F15">
        <w:rPr>
          <w:rFonts w:ascii="Times New Roman" w:hAnsi="Times New Roman" w:cs="Times New Roman"/>
          <w:sz w:val="28"/>
          <w:szCs w:val="28"/>
        </w:rPr>
        <w:t>Архипенко Арина</w:t>
      </w:r>
      <w:r>
        <w:rPr>
          <w:rFonts w:ascii="Times New Roman" w:hAnsi="Times New Roman" w:cs="Times New Roman"/>
          <w:sz w:val="28"/>
          <w:szCs w:val="28"/>
        </w:rPr>
        <w:t>, воспитанница М</w:t>
      </w:r>
      <w:r w:rsidR="0048755B">
        <w:rPr>
          <w:rFonts w:ascii="Times New Roman" w:hAnsi="Times New Roman" w:cs="Times New Roman"/>
          <w:sz w:val="28"/>
          <w:szCs w:val="28"/>
        </w:rPr>
        <w:t>КОО ДО СЮН г. Россоши</w:t>
      </w:r>
      <w:r w:rsidR="003556E6">
        <w:rPr>
          <w:rFonts w:ascii="Times New Roman" w:hAnsi="Times New Roman" w:cs="Times New Roman"/>
          <w:sz w:val="28"/>
          <w:szCs w:val="28"/>
        </w:rPr>
        <w:t xml:space="preserve"> учащаяся 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17304" w:rsidRDefault="00872975" w:rsidP="0011730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ководител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7304">
        <w:rPr>
          <w:rFonts w:ascii="Times New Roman" w:hAnsi="Times New Roman"/>
          <w:bCs/>
          <w:sz w:val="28"/>
          <w:szCs w:val="28"/>
        </w:rPr>
        <w:t>Донцова Светлана Викторовна, педагог дополнительного образования  МКОО ДО СЮН г. Россоши,</w:t>
      </w:r>
    </w:p>
    <w:p w:rsidR="00872975" w:rsidRDefault="00872975" w:rsidP="00872975">
      <w:pPr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бединска</w:t>
      </w:r>
      <w:r w:rsidR="001223CB">
        <w:rPr>
          <w:rFonts w:ascii="Times New Roman" w:hAnsi="Times New Roman"/>
          <w:bCs/>
          <w:sz w:val="28"/>
          <w:szCs w:val="28"/>
        </w:rPr>
        <w:t xml:space="preserve">я Галина Анатольевна, педагог дополнительного </w:t>
      </w:r>
      <w:r>
        <w:rPr>
          <w:rFonts w:ascii="Times New Roman" w:hAnsi="Times New Roman"/>
          <w:bCs/>
          <w:sz w:val="28"/>
          <w:szCs w:val="28"/>
        </w:rPr>
        <w:t>о</w:t>
      </w:r>
      <w:r w:rsidR="001223CB">
        <w:rPr>
          <w:rFonts w:ascii="Times New Roman" w:hAnsi="Times New Roman"/>
          <w:bCs/>
          <w:sz w:val="28"/>
          <w:szCs w:val="28"/>
        </w:rPr>
        <w:t>бразования,</w:t>
      </w:r>
      <w:r w:rsidR="00117304">
        <w:rPr>
          <w:rFonts w:ascii="Times New Roman" w:hAnsi="Times New Roman"/>
          <w:bCs/>
          <w:sz w:val="28"/>
          <w:szCs w:val="28"/>
        </w:rPr>
        <w:t xml:space="preserve"> МКОО ДО СЮН г. Россоши.</w:t>
      </w:r>
    </w:p>
    <w:p w:rsidR="00872975" w:rsidRDefault="00872975" w:rsidP="008729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tabs>
          <w:tab w:val="left" w:pos="77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2975" w:rsidRDefault="00872975" w:rsidP="00872975">
      <w:pPr>
        <w:tabs>
          <w:tab w:val="left" w:pos="77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17F15" w:rsidP="001223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ошь - 2020</w:t>
      </w:r>
      <w:r w:rsidR="008729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55B" w:rsidRDefault="0048755B" w:rsidP="00872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……</w:t>
      </w:r>
      <w:r w:rsidR="00923B1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Методы</w:t>
      </w:r>
      <w:r w:rsidR="0012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</w:t>
      </w:r>
      <w:r w:rsidR="00923B18">
        <w:rPr>
          <w:rFonts w:ascii="Times New Roman" w:hAnsi="Times New Roman" w:cs="Times New Roman"/>
          <w:sz w:val="28"/>
          <w:szCs w:val="28"/>
        </w:rPr>
        <w:t>ледования………………………………………………………....3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Методики исследований…………………………………………………....</w:t>
      </w:r>
      <w:r w:rsidR="00923B1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ы: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Анкетиро</w:t>
      </w:r>
      <w:r w:rsidR="00923B18">
        <w:rPr>
          <w:rFonts w:ascii="Times New Roman" w:hAnsi="Times New Roman" w:cs="Times New Roman"/>
          <w:sz w:val="28"/>
          <w:szCs w:val="28"/>
        </w:rPr>
        <w:t>вание…………………………………………………………………6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История появления улицы </w:t>
      </w:r>
      <w:r w:rsidR="00923B18">
        <w:rPr>
          <w:rFonts w:ascii="Times New Roman" w:hAnsi="Times New Roman" w:cs="Times New Roman"/>
          <w:sz w:val="28"/>
          <w:szCs w:val="28"/>
        </w:rPr>
        <w:t>Пролетарской…………………………………...8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Изучение видового разнообразия древесно-кустарниковых насаждений и цветочно-декоративных растений на улице Пролетар</w:t>
      </w:r>
      <w:r w:rsidR="00923B18">
        <w:rPr>
          <w:rFonts w:ascii="Times New Roman" w:hAnsi="Times New Roman" w:cs="Times New Roman"/>
          <w:sz w:val="28"/>
          <w:szCs w:val="28"/>
        </w:rPr>
        <w:t>ской…………………………………………………………………….12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</w:t>
      </w:r>
      <w:r w:rsidR="00923B18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14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тература…………………………………………………………</w:t>
      </w:r>
      <w:r w:rsidR="00923B18">
        <w:rPr>
          <w:rFonts w:ascii="Times New Roman" w:hAnsi="Times New Roman" w:cs="Times New Roman"/>
          <w:sz w:val="28"/>
          <w:szCs w:val="28"/>
        </w:rPr>
        <w:t>…………..16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pStyle w:val="af0"/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pStyle w:val="af0"/>
        <w:spacing w:after="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3CB" w:rsidRDefault="001223CB" w:rsidP="00F3283E">
      <w:pPr>
        <w:pStyle w:val="af0"/>
        <w:spacing w:after="7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3CB" w:rsidRDefault="001223CB" w:rsidP="00F3283E">
      <w:pPr>
        <w:pStyle w:val="af0"/>
        <w:spacing w:after="7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F3283E">
      <w:pPr>
        <w:pStyle w:val="af0"/>
        <w:spacing w:after="7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872975" w:rsidRPr="00923B18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городок совсем не большой, но жители и гости города замечают, что из года в год он становится красивее и уютнее. Нельзя не отметить те огромные перемены, которые произошли здесь  за последние десятки лет. На главной улице города видны  цветущие клумбы в виде замысловатых геометрических фигур. На протяжении всей  главной улицы установлено  много памятников, посвященных знаменательным вехам из жизни города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Я ежедневно езжу   по улице Пролетарской. И большая часть жителей города осуществляет так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шр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я. Но навряд ли кто задумался из нас: когда появилась эта улица или памятники, установленные здесь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72975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мо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каждый житель нашего города должен не только знать название своей улицы, но и знать историю её создания.</w:t>
      </w:r>
    </w:p>
    <w:p w:rsidR="00872975" w:rsidRDefault="00872975" w:rsidP="0087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/>
          <w:sz w:val="28"/>
          <w:szCs w:val="28"/>
        </w:rPr>
        <w:t xml:space="preserve">работы заключается в том, что еще никто не изучал  историю улицы Пролетарской  и видовой состав </w:t>
      </w:r>
      <w:r>
        <w:rPr>
          <w:rFonts w:ascii="Times New Roman" w:hAnsi="Times New Roman" w:cs="Times New Roman"/>
          <w:sz w:val="28"/>
          <w:szCs w:val="28"/>
        </w:rPr>
        <w:t>древесно-кустарниковых насаждений, цветочно-декоративных растений на улице Пролетарской.</w:t>
      </w:r>
    </w:p>
    <w:p w:rsidR="00872975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лица Пролетарская города Россоши Воронежской области Российской Федерации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невольно срастается с местом, где живет многие года. </w:t>
      </w:r>
      <w:r w:rsidR="00CD4986">
        <w:rPr>
          <w:rFonts w:ascii="Times New Roman" w:hAnsi="Times New Roman" w:cs="Times New Roman"/>
          <w:sz w:val="28"/>
          <w:szCs w:val="28"/>
        </w:rPr>
        <w:t>Это место, где мы выросли -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же, улица, которая нас воспитала. И поэтому у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играть в судьбе человека особую роль.</w:t>
      </w:r>
    </w:p>
    <w:p w:rsidR="00872975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, как и людей, различают по их фамилиям. В названиях улиц  в определенной мере отражается история города, села, из которых они состоя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быть предельно честными, то, наверное, мало кто знает, в честь кого названы большие улицы и небольшие улочки в наших городах.  Как называлась раньше и почему? Кому посвящены памятники и мемориальные доски? Кто из знаменитых людей ходил и жил на улицах наших городов?</w:t>
      </w:r>
    </w:p>
    <w:p w:rsidR="00872975" w:rsidRDefault="00872975" w:rsidP="0087297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ы - немые свидетели и хранители истории наших городов. Названия улиц о многом могут рассказать человеку. 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очередной раз проезж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невольно прихожу к мнению о том, что на улице, как на ленте времени,  в хронологическом порядке отражены в виде памятников  важные  даты из жизни города. Я считаю, что сочетание  двух компонентов: исторических достопримечательностей улицы и живописных пейзажей, несет духовное и эстетическое наслаждение для жителей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в своей работе я хочу изучить историю улицы Пролетарской путем ознакомления с памятниками, находящимися на улице. Я хочу изучить не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историю улицы, но и узнать, чему посвящены памятники и мемориалы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817F15">
        <w:rPr>
          <w:rFonts w:ascii="Times New Roman" w:hAnsi="Times New Roman" w:cs="Times New Roman"/>
          <w:sz w:val="28"/>
          <w:szCs w:val="28"/>
        </w:rPr>
        <w:t>изучить историко –</w:t>
      </w:r>
      <w:r w:rsidR="00EB076E">
        <w:rPr>
          <w:rFonts w:ascii="Times New Roman" w:hAnsi="Times New Roman" w:cs="Times New Roman"/>
          <w:sz w:val="28"/>
          <w:szCs w:val="28"/>
        </w:rPr>
        <w:t xml:space="preserve"> культурное наследие и выявить</w:t>
      </w:r>
      <w:r>
        <w:rPr>
          <w:rFonts w:ascii="Times New Roman" w:hAnsi="Times New Roman" w:cs="Times New Roman"/>
          <w:sz w:val="28"/>
          <w:szCs w:val="28"/>
        </w:rPr>
        <w:t xml:space="preserve"> ви</w:t>
      </w:r>
      <w:r w:rsidR="00EB076E">
        <w:rPr>
          <w:rFonts w:ascii="Times New Roman" w:hAnsi="Times New Roman" w:cs="Times New Roman"/>
          <w:sz w:val="28"/>
          <w:szCs w:val="28"/>
        </w:rPr>
        <w:t>довое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древесных, кустарниковых и цветочно-декоративных растений улицы Пролетарской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историко - культурное наследие улицы Пролетарской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ить значение улицы для жителей города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Изучить видовой состав древесных, кустарниковых и цветочно-декоративных растений улицы Пролетарской.</w:t>
      </w:r>
    </w:p>
    <w:p w:rsidR="00872975" w:rsidRPr="00F3283E" w:rsidRDefault="00872975" w:rsidP="00F32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оставить план – схему улицы Пролетарской с обозначением историко-культурных мест города, древесно-кустарниковой и цветочно-декоративной расти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975" w:rsidRDefault="00872975" w:rsidP="00872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Методы исследований: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этапом моей работы было проведение анкетирования для выявления значимости данной улицы для жителей города. За неделю я опросила 152 человека. Респондентам была </w:t>
      </w:r>
      <w:r w:rsidR="00C073E5">
        <w:rPr>
          <w:rFonts w:ascii="Times New Roman" w:hAnsi="Times New Roman" w:cs="Times New Roman"/>
          <w:sz w:val="28"/>
          <w:szCs w:val="28"/>
        </w:rPr>
        <w:t>предложена фотография (фото 8)</w:t>
      </w:r>
      <w:r>
        <w:rPr>
          <w:rFonts w:ascii="Times New Roman" w:hAnsi="Times New Roman" w:cs="Times New Roman"/>
          <w:sz w:val="28"/>
          <w:szCs w:val="28"/>
        </w:rPr>
        <w:t xml:space="preserve"> улицы Пролетарской в 20 годы прошлого столетия и 6 вопросов. В анкетировании приняли участие люди разных возрастов: люди пожилого возраста, среднего, молодежь и школьники</w:t>
      </w:r>
      <w:r w:rsidR="00BD5464">
        <w:rPr>
          <w:rFonts w:ascii="Times New Roman" w:hAnsi="Times New Roman" w:cs="Times New Roman"/>
          <w:sz w:val="28"/>
          <w:szCs w:val="28"/>
        </w:rPr>
        <w:t>.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называется самая главная улица нашего  города?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лась улица Пролетарская раньше и почему?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Перечислите памятники, находящиеся на территории улицы Пролетарской?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Какому событию в жизни города   посвящены   памятники и мемориалы?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Как часто вы бываете на улице Пролетарской?</w:t>
      </w:r>
    </w:p>
    <w:p w:rsidR="00872975" w:rsidRDefault="00872975" w:rsidP="00817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Считаете ли вы, что необходимо изменить зеленую архитектуру города?         </w:t>
      </w:r>
    </w:p>
    <w:p w:rsidR="00872975" w:rsidRDefault="00872975" w:rsidP="00923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выявления историко-культурного наследия улицы Пролетарской  были использованы следующие методы:</w:t>
      </w:r>
      <w:r>
        <w:rPr>
          <w:rFonts w:ascii="Times New Roman" w:hAnsi="Times New Roman" w:cs="Times New Roman"/>
          <w:sz w:val="28"/>
          <w:szCs w:val="28"/>
        </w:rPr>
        <w:t xml:space="preserve"> беседы с местными краеведами; беседы с директором лесхоза Никитиным А.Н., беседы с агроном тепличного хозяйства МУП «Городское благоустрой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 ландшафтным дизайнеров МУП» Городское благоустройство» Образцовой С.М.</w:t>
      </w:r>
      <w:proofErr w:type="gramEnd"/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риодической печатью в межпоселенческой библиотеке;</w:t>
      </w:r>
    </w:p>
    <w:p w:rsidR="00872975" w:rsidRDefault="00872975" w:rsidP="00872975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975" w:rsidRDefault="00923B18" w:rsidP="00817F1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Методики исследований</w:t>
      </w:r>
    </w:p>
    <w:p w:rsidR="00872975" w:rsidRDefault="00872975" w:rsidP="008729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975" w:rsidRPr="00923B18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18">
        <w:rPr>
          <w:rFonts w:ascii="Times New Roman" w:hAnsi="Times New Roman" w:cs="Times New Roman"/>
          <w:sz w:val="28"/>
          <w:szCs w:val="28"/>
        </w:rPr>
        <w:t xml:space="preserve">Для изучения  видового разнообразия древесных, кустарниковых и цветочно-декоративных растений на улице Пролетарской я использовала </w:t>
      </w:r>
      <w:r w:rsidRPr="00923B18">
        <w:rPr>
          <w:rFonts w:ascii="Times New Roman" w:hAnsi="Times New Roman" w:cs="Times New Roman"/>
          <w:color w:val="000000"/>
          <w:sz w:val="28"/>
          <w:szCs w:val="28"/>
        </w:rPr>
        <w:t xml:space="preserve">маршрутный метод  и   адаптированную методику Т.Я. </w:t>
      </w:r>
      <w:proofErr w:type="spellStart"/>
      <w:r w:rsidRPr="00923B18">
        <w:rPr>
          <w:rFonts w:ascii="Times New Roman" w:hAnsi="Times New Roman" w:cs="Times New Roman"/>
          <w:color w:val="000000"/>
          <w:sz w:val="28"/>
          <w:szCs w:val="28"/>
        </w:rPr>
        <w:t>Ашихминой</w:t>
      </w:r>
      <w:proofErr w:type="spellEnd"/>
      <w:r w:rsidRPr="00923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Для определения видового состава древесной и кустарниковой породы улицы Пролетарской я использовала маршрутный метод  и   адаптированную методику Т.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шихм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 Мониторинг лесного фитоценоза». Описание видового состава растений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ют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либо угла площадки. Вначале переписывают растения, которые находятся в поле зрения. Затем дополняют список теми видами, которые становятся заметными лишь при  более  внимательном анализе. Далее необходимо обойти участок по периметру, потом по диагонал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танавливая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от времени и отмечая вновь попадающиеся растения. Незнакомые виды растений описать и попытаться определить по определителю. Мною были обследованы древесно-кустарниковые насаждения на улице Пролетарской (таблица №1).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663483">
        <w:rPr>
          <w:rFonts w:ascii="Times New Roman" w:hAnsi="Times New Roman" w:cs="Times New Roman"/>
          <w:color w:val="000000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изучить </w:t>
      </w:r>
      <w:r>
        <w:rPr>
          <w:rFonts w:ascii="Times New Roman" w:hAnsi="Times New Roman" w:cs="Times New Roman"/>
          <w:sz w:val="28"/>
          <w:szCs w:val="28"/>
        </w:rPr>
        <w:t>видовое разнообразие цветочно-декоративных растений улицы Пролетарской (таблица№2).</w:t>
      </w:r>
    </w:p>
    <w:p w:rsidR="00872975" w:rsidRPr="00DA7A40" w:rsidRDefault="00872975" w:rsidP="00DA7A40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A7A40">
        <w:rPr>
          <w:rFonts w:ascii="Times New Roman" w:hAnsi="Times New Roman" w:cs="Times New Roman"/>
          <w:color w:val="000000"/>
          <w:sz w:val="28"/>
          <w:szCs w:val="28"/>
        </w:rPr>
        <w:t>Изучение видового состава деревьев и кустарников на улице             Пролетарской                             Таблица №1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9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15"/>
        <w:gridCol w:w="1917"/>
        <w:gridCol w:w="3116"/>
        <w:gridCol w:w="2972"/>
      </w:tblGrid>
      <w:tr w:rsidR="00872975" w:rsidTr="00872975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сы</w:t>
            </w: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насаждений</w:t>
            </w: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ядов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адка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нское название</w:t>
            </w:r>
          </w:p>
        </w:tc>
      </w:tr>
      <w:tr w:rsidR="00872975" w:rsidTr="00872975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975" w:rsidRDefault="00872975">
            <w:pPr>
              <w:pStyle w:val="af0"/>
              <w:ind w:left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идового разнообразия цветочно-декоративных растений улицы Пролетарской                                                                            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№2</w:t>
      </w:r>
    </w:p>
    <w:tbl>
      <w:tblPr>
        <w:tblpPr w:leftFromText="180" w:rightFromText="180" w:bottomFromText="200" w:vertAnchor="text" w:horzAnchor="margin" w:tblpX="-459" w:tblpY="40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5"/>
        <w:gridCol w:w="3312"/>
        <w:gridCol w:w="3313"/>
        <w:gridCol w:w="2440"/>
      </w:tblGrid>
      <w:tr w:rsidR="00872975" w:rsidTr="008729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е название, со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ое название ви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</w:tr>
      <w:tr w:rsidR="00872975" w:rsidTr="008729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Для определения доли участия древесных и кустарниковых  пород  я использовал</w:t>
      </w:r>
      <w:r w:rsidR="003B24C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ные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х насаждений  улицы Пролетарской. 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Данные заносятся в таблицу №3.</w:t>
      </w:r>
    </w:p>
    <w:p w:rsidR="00872975" w:rsidRDefault="00872975" w:rsidP="00872975">
      <w:pPr>
        <w:pStyle w:val="af0"/>
        <w:spacing w:after="0" w:line="240" w:lineRule="auto"/>
        <w:ind w:left="12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3</w:t>
      </w:r>
    </w:p>
    <w:p w:rsidR="00872975" w:rsidRDefault="00872975" w:rsidP="00872975">
      <w:pPr>
        <w:pStyle w:val="af0"/>
        <w:spacing w:after="0" w:line="240" w:lineRule="auto"/>
        <w:ind w:left="12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участия древесной породы в озеленении исследуемых парков</w:t>
      </w:r>
    </w:p>
    <w:tbl>
      <w:tblPr>
        <w:tblpPr w:leftFromText="180" w:rightFromText="180" w:bottomFromText="200" w:vertAnchor="text" w:horzAnchor="margin" w:tblpX="-318" w:tblpY="408"/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018"/>
        <w:gridCol w:w="2692"/>
        <w:gridCol w:w="1842"/>
        <w:gridCol w:w="2267"/>
      </w:tblGrid>
      <w:tr w:rsidR="00872975" w:rsidTr="0087297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е 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ое название в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75" w:rsidRDefault="00872975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72975" w:rsidTr="0087297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75" w:rsidRDefault="00872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975" w:rsidRDefault="00872975" w:rsidP="00872975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975" w:rsidRDefault="00872975" w:rsidP="00DA7A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зультаты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.Анкетирование. Значимость главной улицы города для жителей города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моей работы было проведение анкетирования для выявления значимости данной улицы для жителей города. За неделю я опросила 152 человека. Респондентам была п</w:t>
      </w:r>
      <w:r w:rsidR="00C073E5">
        <w:rPr>
          <w:rFonts w:ascii="Times New Roman" w:hAnsi="Times New Roman" w:cs="Times New Roman"/>
          <w:sz w:val="28"/>
          <w:szCs w:val="28"/>
        </w:rPr>
        <w:t>редложена фотография</w:t>
      </w:r>
      <w:r>
        <w:rPr>
          <w:rFonts w:ascii="Times New Roman" w:hAnsi="Times New Roman" w:cs="Times New Roman"/>
          <w:sz w:val="28"/>
          <w:szCs w:val="28"/>
        </w:rPr>
        <w:t xml:space="preserve"> улицы Пролетарской в 20 годы прошлого столетия и 6 вопросов. В анкетировании приняли участие люди разных возрастов: люди пожилого возраста, среднего, молодежь и школьники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ных данных населения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ак называется самая главная улица нашего  города?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3155282E" wp14:editId="2AF33B9D">
            <wp:extent cx="2539219" cy="1505244"/>
            <wp:effectExtent l="0" t="0" r="1397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 называлась улица Пролетарская раньше и почему?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 wp14:anchorId="5042B3C7" wp14:editId="29F7A68C">
            <wp:extent cx="2356339" cy="1603716"/>
            <wp:effectExtent l="0" t="0" r="25400" b="158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Перечислите памятники, находящиеся на территории улицы Пролетарской?</w:t>
      </w:r>
    </w:p>
    <w:p w:rsidR="00872975" w:rsidRDefault="00872975" w:rsidP="00872975">
      <w:pPr>
        <w:tabs>
          <w:tab w:val="left" w:pos="1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1CBD06C1" wp14:editId="1AB8CEF1">
            <wp:extent cx="2834640" cy="1477108"/>
            <wp:effectExtent l="0" t="0" r="22860" b="279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ому событию, в жизни г</w:t>
      </w:r>
      <w:r w:rsidR="00F3283E">
        <w:rPr>
          <w:rFonts w:ascii="Times New Roman" w:hAnsi="Times New Roman" w:cs="Times New Roman"/>
          <w:b/>
          <w:sz w:val="28"/>
          <w:szCs w:val="28"/>
        </w:rPr>
        <w:t>орода,  посвящены   памятники и</w:t>
      </w:r>
      <w:r w:rsidR="00F3283E" w:rsidRPr="00F32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мориал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то)</w:t>
      </w:r>
      <w:r>
        <w:rPr>
          <w:b/>
          <w:noProof/>
        </w:rPr>
        <w:drawing>
          <wp:inline distT="0" distB="0" distL="0" distR="0" wp14:anchorId="3EE7A933" wp14:editId="5852E577">
            <wp:extent cx="2525151" cy="1336431"/>
            <wp:effectExtent l="38100" t="0" r="27940" b="1651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 часто вы бываете на улице Пролетарской?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39DB32" wp14:editId="699B0C9D">
            <wp:extent cx="2475914" cy="1617785"/>
            <wp:effectExtent l="0" t="0" r="19685" b="2095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Считаете ли вы, что необходимо изменить зеленую архитектуру города?        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C3FE22F" wp14:editId="39D52EA5">
            <wp:extent cx="2222696" cy="1603716"/>
            <wp:effectExtent l="0" t="0" r="25400" b="1587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я анкетирование,  мы выяснили, что на первый вопрос: «Как называется самая главная улица нашего  города?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жителей города знают название главной улицы города и всего лишь 2 %  не знают, и то приезжие люди. На 2 вопрос «Как называлась улица Пролетарская раньше и почему?», 30% населения ответили верно, в основном люди пожилого возраста, а 70% вообще не владеют такой информацией, по разным причинам. На 3 вопрос: «Перечислите памятники, находящиеся на территории улицы Пролетарской?»,  выяснили, что 20% жителей знают все памятники, находящиеся на улице Пролетарской, 60 % жителей не знают памятники вообще и 20% жителей затрудняются перечислить все памятники улицы Пролетарской.   На 4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ому событию в жизни города  посвящены   памятники и мемориалы?», оказалос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% знают, каким событиям посвящены памятники и мемориалы, а 70% жителей города не знают. На 5 вопрос: «Как часто вы бываете на улице Пролетарской?» мы выяснили, что 85% жителей города бывают каждый день на улице Пролетарской, 10% жителей ответили, что иногда бывают и 5% ответили, что никогда не бывают на улице Пролетарской. Шестой вопрос звучал так: «Считаете ли вы, что необходимо изменить зеленую архитектуру города?».  Большинство жителей города ответили, что необходимо изменить зеленую архитектуру города, и всего 5% жителей города считают, что ничего не следует менять. Результаты анкетирования говорят о том, что население нашего города недостаточно владеет информацией о главной улице города,   горожане не осведомлены об исторических моментах и преобразованиях улицы. Эти моменты помнят лишь люди старшего поколения. Горожане считают, что необходимо изменить зеленую архитектуру города. То есть улица востребована жителями, так как она является главной.  Поэтому я хочу изучить и распространить изученную  информацию об истории улицы Пролетарской, прежде всего, среди сверстников, так как мы – будущее страны и нам дальше здесь жить. А без знания прошлого не может быть настоящего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2.2.История появления улицы Пролетарской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появилась улица? Эту информацию я узнала из рассказа директора краеведческого музея А.Я. Морозова.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вшие Россошь украинские казаки из оборонительных соображений ставили свои хаты в междуречье двумя расходящимися почти под прямым углом порядками вдоль левого берега Черной Калитвы и по правобережью речки Россоши. Так стала появляться Пролетарская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нынешней улицы Пролетарской от старого центра до моста через речку Россошь раньше называли Большой, и дома на ней строили те жители слободы, у которых доход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 здания педагогического колледжа до привокзальной площади – до марта 1953 года называлась Вокзальной. Бывшую Вокзальную улицу сделали продол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летарской, распространив это модное в то время революционное наименование  пролетарии. </w:t>
      </w:r>
      <w:r w:rsidR="0066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ереименование улицы Большой и Вокзальной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ло вскоре после революции 1917 года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по этой улице с первых дней войны в городские госпитали вели тысячи тяжелораненых с санитарных поездов, прибывавших на станцию Россошь. Начиная с 23 июня 12941 года, от военкомата в сторону вокзала почти ежедневно уходили команды призванных в действующую армию отцов, мужей, братьев, сыновей, и доче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ств, большинство из которых ушли навсегда</w:t>
      </w:r>
      <w:r w:rsidR="00DA7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этой же улице в победном сорок пятом году возвращ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м повезло уцелеть в той жестокой войне. Человек приезжий, впервые побывав в нашем городе, сразу же заметит, что здесь много  для маленького городка памятников и мемориалов боевой славы. </w:t>
      </w:r>
      <w:r w:rsidRPr="00F3283E">
        <w:rPr>
          <w:rFonts w:ascii="Times New Roman" w:hAnsi="Times New Roman" w:cs="Times New Roman"/>
          <w:sz w:val="28"/>
          <w:szCs w:val="28"/>
        </w:rPr>
        <w:t xml:space="preserve">Сразу чувствуется,  что Россошь — город воинской доблести. </w:t>
      </w:r>
      <w:r>
        <w:rPr>
          <w:rFonts w:ascii="Times New Roman" w:hAnsi="Times New Roman" w:cs="Times New Roman"/>
          <w:sz w:val="28"/>
          <w:szCs w:val="28"/>
        </w:rPr>
        <w:t xml:space="preserve">Они воздвигнуты по обеим стор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красивые и величественные памятники, которые много могут поведать об истории Советских времен.</w:t>
      </w:r>
    </w:p>
    <w:p w:rsidR="00872975" w:rsidRPr="00F3283E" w:rsidRDefault="00872975" w:rsidP="00F32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двигаясь  от начала улицы, мы видим сл</w:t>
      </w:r>
      <w:r w:rsidR="00C65A07">
        <w:rPr>
          <w:rFonts w:ascii="Times New Roman" w:hAnsi="Times New Roman" w:cs="Times New Roman"/>
          <w:sz w:val="28"/>
          <w:szCs w:val="28"/>
        </w:rPr>
        <w:t xml:space="preserve">едующие памятники и мемориалы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мятник в честь 60-летия  Острогожско-Россошанской опер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 1).</w:t>
      </w:r>
      <w:r w:rsidR="00F3283E" w:rsidRPr="00F3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 время Великой Отечественной войны через станцию Россошь шло снабжение итальянского альпийского корпуса и 24-го немецкого танкового корпуса. Здесь же находились штаб и часть резервов альпийского корпуса, дивизии которого занимали оборону на правом берегу Дона: от Новой Калитвы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ерхнег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рабу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Потеря Россоши для противника означала крушение правого фланга группировки немецких, венгерских и итальянских войск, насчитывавшей более 250 тысяч солдат и офицеров. Бои за станцию и город имели стратегическое значение. Они были освобождены советскими войсками в результате Острогожско-Россошанской операции 13-27 января 1943 г.</w:t>
      </w:r>
    </w:p>
    <w:p w:rsidR="00872975" w:rsidRDefault="00872975" w:rsidP="00872975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ющий памятник, который мы увидим, следуя по Пролетарской – это памятник россо</w:t>
      </w:r>
      <w:r w:rsidR="00C65A07">
        <w:rPr>
          <w:rFonts w:ascii="Times New Roman" w:hAnsi="Times New Roman" w:cs="Times New Roman"/>
          <w:sz w:val="28"/>
          <w:szCs w:val="28"/>
        </w:rPr>
        <w:t>шанцам, погибшим в мирное врем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5A07">
        <w:rPr>
          <w:rFonts w:ascii="Times New Roman" w:hAnsi="Times New Roman" w:cs="Times New Roman"/>
          <w:noProof/>
          <w:sz w:val="28"/>
          <w:szCs w:val="28"/>
        </w:rPr>
        <w:t>(фото 2).</w:t>
      </w:r>
      <w:proofErr w:type="gramEnd"/>
    </w:p>
    <w:p w:rsidR="00872975" w:rsidRDefault="00872975" w:rsidP="00C65A07">
      <w:pPr>
        <w:pStyle w:val="c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c9"/>
          <w:color w:val="000000"/>
          <w:sz w:val="28"/>
          <w:szCs w:val="28"/>
          <w:bdr w:val="none" w:sz="0" w:space="0" w:color="auto" w:frame="1"/>
        </w:rPr>
        <w:t>Идея сооружения на территории города Россоши памятника россошанцам, погибшим в годы войны в Афганистане, возникла у Совета ветеранов афганской войны в 1996 году. 12 ноября 1997 года Главой администрации города Россоши было принято постановление №604 «О строительстве памятника погибшим в мирное время». 1 ноября 1998 года в канун Дня согласия и примирения состоялась торжественная закладка камня к основанию будущего памятника.</w:t>
      </w:r>
      <w:proofErr w:type="gramEnd"/>
    </w:p>
    <w:p w:rsidR="00872975" w:rsidRDefault="00872975" w:rsidP="00872975">
      <w:pPr>
        <w:pStyle w:val="c6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Проект памятника был разработан городскими архитекторами Широковой Аллой Ивановной и Сулейкиным Павлом Васильевичем. В основу проекта заложена идея 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миничасовни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с </w:t>
      </w:r>
      <w:proofErr w:type="gramStart"/>
      <w:r>
        <w:rPr>
          <w:rStyle w:val="c9"/>
          <w:color w:val="000000"/>
          <w:sz w:val="28"/>
          <w:szCs w:val="28"/>
          <w:bdr w:val="none" w:sz="0" w:space="0" w:color="auto" w:frame="1"/>
        </w:rPr>
        <w:t>поминальными</w:t>
      </w:r>
      <w:proofErr w:type="gramEnd"/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чашей и колоколом. Задуманный  вначале исключительно как памятник воинам-интернационалистам, погибшим в Афганистане, в ходе сооружения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lastRenderedPageBreak/>
        <w:t xml:space="preserve">претерпел некоторые архитектурные изменения, превратившись в символ скорби по военнослужащим, погибшим при исполнении воинского долга в мирное время (трагические случаи гибели в Чечне, Таджикистане, при прохождении армейской службы). Скорбный список имен насчитывает сегодня 71 фамилию: 8 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россошанцев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погибли в Афганистане, 18 в Чечне. К сожалению, этот трагический список пополняется все новыми и новыми фамилиями. Поэтому было принято решение не заносить на мемориальные доски монумента имена погибших.</w:t>
      </w:r>
    </w:p>
    <w:p w:rsidR="00872975" w:rsidRDefault="00872975" w:rsidP="00872975">
      <w:pPr>
        <w:pStyle w:val="c6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Официальная церемония открытия мемориала воинам, погибшим при исполнении воинского долга в мирное время, состоялась 8 мая 1999 года.</w:t>
      </w:r>
    </w:p>
    <w:p w:rsidR="00872975" w:rsidRDefault="00872975" w:rsidP="00872975">
      <w:pPr>
        <w:pStyle w:val="c6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Ежегодно в день вывода войск из Афганистана и в День памяти воинов, погибших при исполнении воинского долга в мирное время, у мемориала на улице Пролетарской проходят митинги памяти с участием родственников погибших, членов Советов ветеранов войны и труда, воинов - интернационалистов, представителей общественности города. С момента своего открытия мемориал стал священным местом для жителей города: к подножию памятника приезжают возложить цветы молодожены, приходят поклониться памяти сыновей и зажечь поминальные свечи матери погибших, их боевые товарищи и сверстники.</w:t>
      </w:r>
    </w:p>
    <w:p w:rsidR="009D66B4" w:rsidRDefault="00872975" w:rsidP="00872975">
      <w:pPr>
        <w:pStyle w:val="c6"/>
        <w:spacing w:before="0" w:beforeAutospacing="0" w:after="0" w:afterAutospacing="0"/>
        <w:ind w:firstLine="540"/>
        <w:jc w:val="both"/>
        <w:textAlignment w:val="baseline"/>
        <w:rPr>
          <w:rStyle w:val="c9"/>
          <w:color w:val="000000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Рассматривая мемориал погибшим воинам через призму нашего времени, следует подчеркнуть, что этот памятник выдержан в православных традициях и по своей сути является мемориальной часовней. Арка, колокол, чаша – это составные символы православия, а мемориал в целом – неразрывная частица нашей жизни. Его создание – красноречивый пример того, что мы перестаем быть «Иванами, не помнящими родства».</w:t>
      </w:r>
    </w:p>
    <w:p w:rsidR="00872975" w:rsidRDefault="00872975" w:rsidP="00872975">
      <w:pPr>
        <w:pStyle w:val="c6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Двигаясь по заданному маршруту дальше, мы видим </w:t>
      </w:r>
      <w:r>
        <w:rPr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МонументБоевойСлавы</w:t>
      </w:r>
      <w:proofErr w:type="spellEnd"/>
      <w:r>
        <w:rPr>
          <w:color w:val="000000" w:themeColor="text1"/>
          <w:sz w:val="28"/>
          <w:szCs w:val="28"/>
        </w:rPr>
        <w:t>»</w:t>
      </w:r>
      <w:r w:rsidR="00C65A07">
        <w:rPr>
          <w:noProof/>
          <w:color w:val="333333"/>
          <w:sz w:val="28"/>
          <w:szCs w:val="28"/>
        </w:rPr>
        <w:t xml:space="preserve"> </w:t>
      </w:r>
      <w:r w:rsidR="00C65A07" w:rsidRPr="00F3283E">
        <w:rPr>
          <w:noProof/>
          <w:sz w:val="28"/>
          <w:szCs w:val="28"/>
        </w:rPr>
        <w:t>(фото3).</w:t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Он посвящен наступательной операции советских войск на </w:t>
      </w:r>
      <w:proofErr w:type="spellStart"/>
      <w:r>
        <w:rPr>
          <w:color w:val="000000" w:themeColor="text1"/>
          <w:sz w:val="28"/>
          <w:szCs w:val="28"/>
        </w:rPr>
        <w:t>Острогожско-Россошанском</w:t>
      </w:r>
      <w:proofErr w:type="spellEnd"/>
      <w:r>
        <w:rPr>
          <w:color w:val="000000" w:themeColor="text1"/>
          <w:sz w:val="28"/>
          <w:szCs w:val="28"/>
        </w:rPr>
        <w:t xml:space="preserve"> направлении. Выполнен монумент в виде металлического кольца диаметром 10 метров, на внешней стороне которого изображен Орден Победы и написано: «Подвигу народа жить в веках».</w:t>
      </w:r>
      <w:r>
        <w:rPr>
          <w:rStyle w:val="af1"/>
          <w:color w:val="000000" w:themeColor="text1"/>
          <w:sz w:val="28"/>
          <w:szCs w:val="28"/>
        </w:rPr>
        <w:footnoteReference w:id="3"/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нутри можно увидеть барельеф с изображением пехотинца и танкиста, а также схему Острогожско-Россошанской операции</w:t>
      </w:r>
      <w:r>
        <w:rPr>
          <w:color w:val="333333"/>
          <w:sz w:val="28"/>
          <w:szCs w:val="28"/>
        </w:rPr>
        <w:t xml:space="preserve">.  </w:t>
      </w:r>
      <w:r>
        <w:rPr>
          <w:rStyle w:val="c18"/>
          <w:bCs/>
          <w:color w:val="000000"/>
          <w:sz w:val="28"/>
          <w:szCs w:val="28"/>
          <w:bdr w:val="none" w:sz="0" w:space="0" w:color="auto" w:frame="1"/>
        </w:rPr>
        <w:t>Он открыт 9 мая 1975 года</w:t>
      </w:r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.  Внутри кольца стилизованное изображение развернутого знамени, на бетонной поверхности которого высечены барельефы танкиста и пехотинца, схема Острогожско-Россошанской операции и надписи: «Россошь освободили воины 3-й танковой армии генерала </w:t>
      </w:r>
      <w:proofErr w:type="spellStart"/>
      <w:r>
        <w:rPr>
          <w:rStyle w:val="c18"/>
          <w:color w:val="000000"/>
          <w:sz w:val="28"/>
          <w:szCs w:val="28"/>
          <w:bdr w:val="none" w:sz="0" w:space="0" w:color="auto" w:frame="1"/>
        </w:rPr>
        <w:t>П.С.Рыбалко</w:t>
      </w:r>
      <w:proofErr w:type="spellEnd"/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, первым ворвались в город 15.02.43 года танкисты 106-й танковой бригады под командованием гвардии полковника </w:t>
      </w:r>
      <w:proofErr w:type="spellStart"/>
      <w:r>
        <w:rPr>
          <w:rStyle w:val="c18"/>
          <w:color w:val="000000"/>
          <w:sz w:val="28"/>
          <w:szCs w:val="28"/>
          <w:bdr w:val="none" w:sz="0" w:space="0" w:color="auto" w:frame="1"/>
        </w:rPr>
        <w:t>И.Е.Алексеева</w:t>
      </w:r>
      <w:proofErr w:type="spellEnd"/>
      <w:r>
        <w:rPr>
          <w:rStyle w:val="c18"/>
          <w:color w:val="000000"/>
          <w:sz w:val="28"/>
          <w:szCs w:val="28"/>
          <w:bdr w:val="none" w:sz="0" w:space="0" w:color="auto" w:frame="1"/>
        </w:rPr>
        <w:t>».</w:t>
      </w:r>
      <w:r>
        <w:rPr>
          <w:noProof/>
          <w:color w:val="333333"/>
          <w:sz w:val="28"/>
          <w:szCs w:val="28"/>
        </w:rPr>
        <w:t xml:space="preserve"> 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rStyle w:val="c11"/>
          <w:color w:val="000000"/>
        </w:rPr>
      </w:pPr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Правее надписи в специальных нишах замурованы урны с землей, доставленной </w:t>
      </w:r>
      <w:proofErr w:type="spellStart"/>
      <w:r>
        <w:rPr>
          <w:rStyle w:val="c18"/>
          <w:color w:val="000000"/>
          <w:sz w:val="28"/>
          <w:szCs w:val="28"/>
          <w:bdr w:val="none" w:sz="0" w:space="0" w:color="auto" w:frame="1"/>
        </w:rPr>
        <w:t>россошанскими</w:t>
      </w:r>
      <w:proofErr w:type="spellEnd"/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комсомольцами  с Мамаева кургана и братских могил советских воинов, павших в  боях за </w:t>
      </w:r>
      <w:proofErr w:type="spellStart"/>
      <w:r>
        <w:rPr>
          <w:rStyle w:val="c18"/>
          <w:color w:val="000000"/>
          <w:sz w:val="28"/>
          <w:szCs w:val="28"/>
          <w:bdr w:val="none" w:sz="0" w:space="0" w:color="auto" w:frame="1"/>
        </w:rPr>
        <w:t>россошанскую</w:t>
      </w:r>
      <w:proofErr w:type="spellEnd"/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землю. В апреле </w:t>
      </w:r>
      <w:r>
        <w:rPr>
          <w:rStyle w:val="c18"/>
          <w:color w:val="000000"/>
          <w:sz w:val="28"/>
          <w:szCs w:val="28"/>
          <w:bdr w:val="none" w:sz="0" w:space="0" w:color="auto" w:frame="1"/>
        </w:rPr>
        <w:lastRenderedPageBreak/>
        <w:t>2000 года сделан капитальный ремонт памятника. Авторы памятника-</w:t>
      </w:r>
      <w:proofErr w:type="spellStart"/>
      <w:r>
        <w:rPr>
          <w:rStyle w:val="c18"/>
          <w:color w:val="000000"/>
          <w:sz w:val="28"/>
          <w:szCs w:val="28"/>
          <w:bdr w:val="none" w:sz="0" w:space="0" w:color="auto" w:frame="1"/>
        </w:rPr>
        <w:t>россошанские</w:t>
      </w:r>
      <w:proofErr w:type="spellEnd"/>
      <w:r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 художники Колесников Вячеслав  Прокопьевич, Сирота Виктор Митрофанович, Литвинов Борис Тимофеевич, Гребцов Николай Алексеевич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</w:pPr>
      <w:r>
        <w:rPr>
          <w:rStyle w:val="c18"/>
          <w:sz w:val="28"/>
          <w:szCs w:val="28"/>
          <w:bdr w:val="none" w:sz="0" w:space="0" w:color="auto" w:frame="1"/>
        </w:rPr>
        <w:t>Центральная братская могила или мемориальный комплекс «Аллея Славы». Похоро</w:t>
      </w:r>
      <w:r w:rsidR="00C65A07">
        <w:rPr>
          <w:rStyle w:val="c18"/>
          <w:sz w:val="28"/>
          <w:szCs w:val="28"/>
          <w:bdr w:val="none" w:sz="0" w:space="0" w:color="auto" w:frame="1"/>
        </w:rPr>
        <w:t>нено 3516 человек, известны 595(фото 4).</w:t>
      </w:r>
    </w:p>
    <w:p w:rsidR="00872975" w:rsidRPr="00C65A07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rStyle w:val="c18"/>
          <w:bdr w:val="none" w:sz="0" w:space="0" w:color="auto" w:frame="1"/>
        </w:rPr>
      </w:pPr>
      <w:r>
        <w:rPr>
          <w:rStyle w:val="c18"/>
          <w:sz w:val="28"/>
          <w:szCs w:val="28"/>
          <w:bdr w:val="none" w:sz="0" w:space="0" w:color="auto" w:frame="1"/>
        </w:rPr>
        <w:t xml:space="preserve">  В 1950 году по проекту местного художника Б. А. Гончарова был воздвигнут высокий каменный обелиск. 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rStyle w:val="c18"/>
          <w:sz w:val="28"/>
          <w:szCs w:val="28"/>
          <w:bdr w:val="none" w:sz="0" w:space="0" w:color="auto" w:frame="1"/>
        </w:rPr>
      </w:pPr>
      <w:r>
        <w:rPr>
          <w:rStyle w:val="c18"/>
          <w:sz w:val="28"/>
          <w:szCs w:val="28"/>
          <w:bdr w:val="none" w:sz="0" w:space="0" w:color="auto" w:frame="1"/>
        </w:rPr>
        <w:t xml:space="preserve">В 1965 году верхнюю часть обелиска сняли и на пятиметровом постаменте водрузили скульптуру советского солдата, склонившего непокорную голову в скорби по павшим боевым товарищам. Скульптура солдата выполнена воронежским скульптором В.Ф.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Буримовым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>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rStyle w:val="c18"/>
          <w:bdr w:val="none" w:sz="0" w:space="0" w:color="auto" w:frame="1"/>
        </w:rPr>
      </w:pPr>
      <w:r>
        <w:rPr>
          <w:rStyle w:val="c18"/>
          <w:color w:val="262626"/>
          <w:sz w:val="28"/>
          <w:szCs w:val="28"/>
          <w:bdr w:val="none" w:sz="0" w:space="0" w:color="auto" w:frame="1"/>
        </w:rPr>
        <w:t xml:space="preserve"> </w:t>
      </w:r>
      <w:r>
        <w:rPr>
          <w:rStyle w:val="c18"/>
          <w:sz w:val="28"/>
          <w:szCs w:val="28"/>
          <w:bdr w:val="none" w:sz="0" w:space="0" w:color="auto" w:frame="1"/>
        </w:rPr>
        <w:t xml:space="preserve">К 9 мая 1993 года братская могила реконструирована: установлены мемориальные доски похороненных Героев Советского Союза И.Е. Алексееву и В. Л. Исакову, бюсты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россошанцев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 - Героев Советского Союза, выполненные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Россошонским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 скульптором Юрием Сергеевичем Малининым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В истории образования братской могилы установлено 5 периодов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      В конце 1941 года и первой половине 1942 года в ней хоронили воинов умерших от ран в госпиталях.</w:t>
      </w:r>
    </w:p>
    <w:p w:rsidR="00872975" w:rsidRDefault="00B73BFC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   </w:t>
      </w:r>
      <w:r w:rsidR="00872975">
        <w:rPr>
          <w:rStyle w:val="c18"/>
          <w:sz w:val="28"/>
          <w:szCs w:val="28"/>
          <w:bdr w:val="none" w:sz="0" w:space="0" w:color="auto" w:frame="1"/>
        </w:rPr>
        <w:t xml:space="preserve"> В начале июля 1942 года в этой могиле хоронили погибших при отступлении  к Дону войск 21 – й армии </w:t>
      </w:r>
      <w:proofErr w:type="gramStart"/>
      <w:r w:rsidR="00872975">
        <w:rPr>
          <w:rStyle w:val="c18"/>
          <w:sz w:val="28"/>
          <w:szCs w:val="28"/>
          <w:bdr w:val="none" w:sz="0" w:space="0" w:color="auto" w:frame="1"/>
        </w:rPr>
        <w:t>Юго – Западного</w:t>
      </w:r>
      <w:proofErr w:type="gramEnd"/>
      <w:r w:rsidR="00872975">
        <w:rPr>
          <w:rStyle w:val="c18"/>
          <w:sz w:val="28"/>
          <w:szCs w:val="28"/>
          <w:bdr w:val="none" w:sz="0" w:space="0" w:color="auto" w:frame="1"/>
        </w:rPr>
        <w:t xml:space="preserve"> фронта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      Во второй половине января 1943 года здесь были похоронены воины 3 – й танковой армии, погибшие при освобождении Россоши.</w:t>
      </w:r>
      <w:r>
        <w:rPr>
          <w:rStyle w:val="af1"/>
          <w:sz w:val="28"/>
          <w:szCs w:val="28"/>
          <w:bdr w:val="none" w:sz="0" w:space="0" w:color="auto" w:frame="1"/>
        </w:rPr>
        <w:footnoteReference w:id="4"/>
      </w:r>
      <w:r>
        <w:rPr>
          <w:rStyle w:val="c18"/>
          <w:sz w:val="28"/>
          <w:szCs w:val="28"/>
          <w:bdr w:val="none" w:sz="0" w:space="0" w:color="auto" w:frame="1"/>
        </w:rPr>
        <w:t xml:space="preserve"> В боях за город наибольшие потери понесли 106 танковая бригада и 180 стрелковая дивизия. В числе погибших при освобождении Россоши и захороненных в братской могиле  командир 106 танковой бригады полковник Алексеев  Иван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Епифанович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, посмертно удостоенный (04.02.1943) звания героя Советского Союза. Здесь же похоронены летчики 646 легкого бомбардировочного авиационного полка 208 авиадивизии, младшие  лейтенанты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Шалико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Козаев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 и Овчинников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 xml:space="preserve">   После освобождения г. Россоши в городе сразу были развернуты полевые госпитали №281, №412, №2179 и другие. Они принимали раненых и  обмороженных из наступавших частей 3 – й танковой и 40 армии. В мае 1943 года здесь был похоронен Герой Советского союза красноармеец Василий </w:t>
      </w:r>
      <w:proofErr w:type="spellStart"/>
      <w:r>
        <w:rPr>
          <w:rStyle w:val="c18"/>
          <w:sz w:val="28"/>
          <w:szCs w:val="28"/>
          <w:bdr w:val="none" w:sz="0" w:space="0" w:color="auto" w:frame="1"/>
        </w:rPr>
        <w:t>Леонович</w:t>
      </w:r>
      <w:proofErr w:type="spellEnd"/>
      <w:r>
        <w:rPr>
          <w:rStyle w:val="c18"/>
          <w:sz w:val="28"/>
          <w:szCs w:val="28"/>
          <w:bdr w:val="none" w:sz="0" w:space="0" w:color="auto" w:frame="1"/>
        </w:rPr>
        <w:t xml:space="preserve"> Исаков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   В течение лета 1943 года в  госпитали города поступали раненые на Курско – Белгородском направлении. Те, кого врачам не удавалось спасти, были похоронены в братской могиле. По числу захороненных эта могила самая большая из 11 имеющихся в Россоши братских могил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 xml:space="preserve">    В1965 году в братскую могилу были перенесены остатки с братской могилы по улице Февральской, улице Октябрьской, улице Дзержинского, с </w:t>
      </w:r>
      <w:r>
        <w:rPr>
          <w:rStyle w:val="c18"/>
          <w:sz w:val="28"/>
          <w:szCs w:val="28"/>
          <w:bdr w:val="none" w:sz="0" w:space="0" w:color="auto" w:frame="1"/>
        </w:rPr>
        <w:lastRenderedPageBreak/>
        <w:t>гражданского кладбища по улице Советской, с братской могилы парка Ленина. Всего 1500 человек.</w:t>
      </w:r>
    </w:p>
    <w:p w:rsidR="00872975" w:rsidRDefault="00872975" w:rsidP="00872975">
      <w:pPr>
        <w:pStyle w:val="c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c18"/>
          <w:sz w:val="28"/>
          <w:szCs w:val="28"/>
          <w:bdr w:val="none" w:sz="0" w:space="0" w:color="auto" w:frame="1"/>
        </w:rPr>
        <w:t>   На цоколе памятника, возвышающегося над могилой, надпись «вечная слава героям, павшим в борьбе за свободу и независимость нашей Родины»</w:t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rFonts w:eastAsiaTheme="majorEastAsia"/>
          <w:color w:val="333333"/>
          <w:sz w:val="28"/>
          <w:szCs w:val="28"/>
          <w:lang w:eastAsia="en-US"/>
        </w:rPr>
      </w:pPr>
    </w:p>
    <w:p w:rsidR="00872975" w:rsidRDefault="00872975" w:rsidP="00C65A07">
      <w:pPr>
        <w:pStyle w:val="a5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отив мемориального комплекса «Аллея Славы» находятся сразу два памятника. Первый памятник победоносному маршалу.  Надпись на табличке гласит: «Рыбалко Павел Семёнович, маршал бронетанковых войск, </w:t>
      </w:r>
      <w:r w:rsidR="00C65A07">
        <w:rPr>
          <w:sz w:val="28"/>
          <w:szCs w:val="28"/>
        </w:rPr>
        <w:t>дважды Герой Советского Союза».</w:t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рок третьем Россошь стала первым городом в длинном списке освобожденных 3-й танковой армией населенных пунктов.</w:t>
      </w:r>
    </w:p>
    <w:p w:rsidR="00872975" w:rsidRDefault="00872975" w:rsidP="00872975">
      <w:pPr>
        <w:shd w:val="clear" w:color="auto" w:fill="FFFFFF"/>
        <w:spacing w:before="54" w:after="77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ие памятника состоялась 13 января 2013 года, на площади Танкистов. На церемонии присутствовал и скульптор Николай Федор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ту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кульптура Павла Семёновича Рыбалко, отлитая в полный рост из бронзы, стоит на постаменте. П. С. Рыбалко во время Великой Отечественной войны командовал третьей танковой дивизией, усилиями которой в 1943 году Россошь был освобожден от оккупационных войс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о оценкам историков, за всю Великую Отечественную войну таких побед, которые одержала в январе-феврале 1943 года армия Рыбалко, не смогла добиться ни одна танковая армия Вооруженных сил Советского Союза.</w:t>
      </w:r>
      <w:r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872975" w:rsidRDefault="00872975" w:rsidP="00872975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ал П. С. Рыбалко дважды Герой Советского Союза, но и простых</w:t>
      </w:r>
      <w:r w:rsidR="00C65A07">
        <w:rPr>
          <w:rFonts w:ascii="Times New Roman" w:eastAsia="Times New Roman" w:hAnsi="Times New Roman" w:cs="Times New Roman"/>
          <w:sz w:val="28"/>
          <w:szCs w:val="28"/>
        </w:rPr>
        <w:t xml:space="preserve"> танкистов в городе тоже помнят (фото 5).</w:t>
      </w:r>
    </w:p>
    <w:p w:rsidR="00872975" w:rsidRPr="00C65A07" w:rsidRDefault="00872975" w:rsidP="00C65A07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же стоит памятник танкистам — освободителям земли Россошанской. Монумент представляет собой танк ИС-3 водружённый на постамен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й танк в честь освободителей Россоши</w:t>
      </w:r>
      <w:r w:rsidR="00C65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становлен в мае 1989 года (фото 6).</w:t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ри года назад администрацией Воронежской области райцентру было присвоено почетное звание населенного пункта воинской доблести.  </w:t>
      </w:r>
    </w:p>
    <w:p w:rsidR="00872975" w:rsidRDefault="00872975" w:rsidP="00872975">
      <w:pPr>
        <w:pStyle w:val="a5"/>
        <w:shd w:val="clear" w:color="auto" w:fill="FFFFFF"/>
        <w:spacing w:before="0" w:beforeAutospacing="0" w:after="153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еперь, изучив историю самой улицы Пролетарской и памятники, находящиеся на ее территории, я могу точно  сказать, что ее значение велико для жителей и гостей города. Она играет не только  роль городской магистрали, но и несет в себе большую историческую память, которая нам так необходима.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3.Изучение видового разнообразия древесных, кустарниковых и цветочно-декоративных растений на улице Пролетарской.</w:t>
      </w:r>
    </w:p>
    <w:p w:rsidR="00872975" w:rsidRPr="00B73BFC" w:rsidRDefault="00872975" w:rsidP="00B73B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главная улица без зеленой архитектуры. В ходе работы я не только изучала историческое наследие, но и знакомилась с видовым разнообразием растительного сообщества главной улицы.</w:t>
      </w:r>
      <w:r w:rsidR="00B73BFC" w:rsidRPr="00B7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исследования – гла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лица города - улица Пролетарская. Общая протяженность  улицы  составляет </w:t>
      </w:r>
      <w:r>
        <w:rPr>
          <w:rFonts w:ascii="Times New Roman" w:hAnsi="Times New Roman" w:cs="Times New Roman"/>
          <w:sz w:val="28"/>
          <w:szCs w:val="28"/>
        </w:rPr>
        <w:t>5 км 8 м.</w:t>
      </w:r>
    </w:p>
    <w:p w:rsidR="00872975" w:rsidRPr="00817F15" w:rsidRDefault="00872975" w:rsidP="0087297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</w:t>
      </w:r>
      <w:r w:rsidR="00817F15" w:rsidRPr="0081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проводились с апреля 2019 года по октябрь  2019</w:t>
      </w:r>
      <w:r w:rsidR="003B24C8" w:rsidRPr="0081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:rsidR="00B73BFC" w:rsidRPr="00663483" w:rsidRDefault="00872975" w:rsidP="00B73B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еревья, кустарники и цветочно-декоративные растения улицы Пролетарской.</w:t>
      </w:r>
      <w:r w:rsidR="00B73BFC" w:rsidRPr="00B7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2975" w:rsidRPr="00B73BFC" w:rsidRDefault="00872975" w:rsidP="00B73B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видового состава древесных и кустарниковых растений.</w:t>
      </w:r>
    </w:p>
    <w:p w:rsidR="00872975" w:rsidRDefault="00872975" w:rsidP="0087297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идового состава древесных растений  я использовала маршрутный метод и адаптированную методику Т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Мониторинг лесного фитоценоза». Описание видового состава раст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чинал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либо угла площадки. Вначале переписывала растения, которые находятся в поле зрения. Затем дополняла список теми видами, которые становятся заметными лишь при  более  внимательном анализе. Если было необходимо, обходила участок по периметру, потом по диагонали, останавливалась время от времени и отмечала вновь попадающиеся растения. Незнакомые виды растений описывала, собирая образцы листьев (во время осеннего листопада), фотографировала и попыталась  определить по определителю. Данные внесены в таблицу №1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ходе исследований был определе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овой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ой и кустарниковой растительности улицы Пролетарской. В озеленении улицы Пролетарской  применяется 21 вид древесных растений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рёз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исла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ясень  обыкновенный, кашта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кий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ыкновенн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ьпа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гнониевид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ябина обыкновенная, черемуха обыкновенная, клен платановидный, , тополь итальянский, тополь черный,  ива вавилонская,  вя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стоветвист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б красный, сос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мская,,черемух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гинская, клен сахарный, липа мелколистна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е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енелистны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а обыкновенна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тсу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зи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ль голубая и 9 видов кустарниковой растительност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рючина простая, кизильник обыкновенный, бересклет, барбарис, пузыреплодник лимонный, можжевельник, спирея, лапчатка, </w:t>
      </w:r>
      <w:r>
        <w:rPr>
          <w:rFonts w:ascii="Times New Roman" w:hAnsi="Times New Roman" w:cs="Times New Roman"/>
          <w:sz w:val="28"/>
          <w:szCs w:val="28"/>
        </w:rPr>
        <w:t xml:space="preserve">туя западная. 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:rsidR="00872975" w:rsidRDefault="00872975" w:rsidP="006456A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ля участия древесной породы в озеленении улицы Пролетарской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пределения доли участия древесной породы в озеленении улицы Пролетарской было  рассмотрено  около 687 деревьев. Данные внесены в таблицу №2.</w:t>
      </w:r>
    </w:p>
    <w:p w:rsidR="00872975" w:rsidRDefault="00872975" w:rsidP="00C65A07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и  исследования, соотношение ви</w:t>
      </w:r>
      <w:r>
        <w:rPr>
          <w:rFonts w:ascii="Times New Roman" w:hAnsi="Times New Roman"/>
          <w:sz w:val="28"/>
          <w:szCs w:val="28"/>
        </w:rPr>
        <w:softHyphen/>
        <w:t>дов древесной флоры на улице Пролетарской следующее: преобладают - Каштан конский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12 %), </w:t>
      </w:r>
      <w:r>
        <w:rPr>
          <w:rFonts w:ascii="Times New Roman" w:hAnsi="Times New Roman"/>
          <w:sz w:val="28"/>
          <w:szCs w:val="28"/>
        </w:rPr>
        <w:t xml:space="preserve">Клен платановидный (8 %), Тополь итальянский, пирамидальный (17%), Тополь черный (17%), </w:t>
      </w:r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яз </w:t>
      </w:r>
      <w:proofErr w:type="spellStart"/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перистоветвист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4,4%)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торая по численности группа представлена следующими породами:</w:t>
      </w: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а </w:t>
      </w:r>
      <w:proofErr w:type="spellStart"/>
      <w:r>
        <w:rPr>
          <w:rFonts w:ascii="Times New Roman" w:hAnsi="Times New Roman"/>
          <w:sz w:val="28"/>
          <w:szCs w:val="28"/>
        </w:rPr>
        <w:t>повисл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7,3%), </w:t>
      </w:r>
      <w:r>
        <w:rPr>
          <w:rFonts w:ascii="Times New Roman" w:hAnsi="Times New Roman"/>
          <w:sz w:val="28"/>
          <w:szCs w:val="28"/>
        </w:rPr>
        <w:t>ясень обыкновенный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4,5%),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И́в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авило́нская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(1,2%)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сна крымская (5,4%), Липа мелколистная (6,8%)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нее 1 % в общем числе особей составляют: </w:t>
      </w:r>
      <w:r>
        <w:rPr>
          <w:rFonts w:ascii="Times New Roman" w:hAnsi="Times New Roman"/>
          <w:sz w:val="28"/>
          <w:szCs w:val="28"/>
        </w:rPr>
        <w:t xml:space="preserve">Катальп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гнониевидная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Дуб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ра́сный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ерёмух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ирги́нская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ирючи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стая, Барбарис, Пузыреплодник лимонный, Можжевельник, Спирея, Лапчатка, </w:t>
      </w:r>
      <w:r>
        <w:rPr>
          <w:rFonts w:ascii="Times New Roman" w:hAnsi="Times New Roman"/>
          <w:sz w:val="28"/>
          <w:szCs w:val="28"/>
        </w:rPr>
        <w:t>Туя запад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5A07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ледующем этапе мною было изучено видовое разнообразие цветочно-декоративных растений улицы Пролетарской. Полученные данные я занесла в таблицу №3.                                     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ною был определен состав цветочно-декоративной растительности на улице Пролетарской, который представлен 12 видами цветов: бархатцы сорта «Антигу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а «Гребенчатая», цинерария сорта «Серебряный кораблик», петуния сорта «Лимбо», петуния сорта «Синяя игл», канны сорта «Амери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исум</w:t>
      </w:r>
      <w:proofErr w:type="spellEnd"/>
      <w:r>
        <w:rPr>
          <w:rFonts w:ascii="Times New Roman" w:hAnsi="Times New Roman" w:cs="Times New Roman"/>
          <w:sz w:val="28"/>
          <w:szCs w:val="28"/>
        </w:rPr>
        <w:t>, флокс с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м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роза сорта «Чайно-гибридные», роза сорта  «Ремонтантная», лобелия сорта «Кристалл»,</w:t>
      </w:r>
      <w:r w:rsidR="0049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рция и львиный зев сорта «Ротики».</w:t>
      </w:r>
      <w:r>
        <w:rPr>
          <w:rFonts w:ascii="Times New Roman" w:hAnsi="Times New Roman"/>
          <w:sz w:val="28"/>
          <w:szCs w:val="28"/>
        </w:rPr>
        <w:t xml:space="preserve"> Нами  было выявлено 12 видов цветочно-декоративной растительности, применяемых на клумбах города. Я считаю, что ассортимент цветочных растений достаточно широк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лан – схема улицы Пролетарской с обозначением историко-культурных мест города, древесно-кустарниковой и цветочно-декоративной растительности.</w:t>
      </w:r>
    </w:p>
    <w:p w:rsidR="00872975" w:rsidRPr="00C857F2" w:rsidRDefault="00872975" w:rsidP="00C857F2">
      <w:pPr>
        <w:tabs>
          <w:tab w:val="left" w:pos="3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результатам проделанной работы, я составила план – схему улицы Пролетарской с обозначением историко-культурных мест города, древесно-кустарниковой и цветочно-декоративной растительности. Моя схема поможет школьникам, гостям города познакомиться с достопримечательностями города Россоши. Также этот материал можно использовать на уроках краеведения для виртуального знакомства с памятниками и мем</w:t>
      </w:r>
      <w:r w:rsidR="00C073E5">
        <w:rPr>
          <w:rFonts w:ascii="Times New Roman" w:hAnsi="Times New Roman" w:cs="Times New Roman"/>
          <w:sz w:val="28"/>
          <w:szCs w:val="28"/>
        </w:rPr>
        <w:t>ориалами улицы (фото 9)</w:t>
      </w:r>
      <w:r w:rsidR="00C857F2">
        <w:rPr>
          <w:rFonts w:ascii="Times New Roman" w:hAnsi="Times New Roman" w:cs="Times New Roman"/>
          <w:sz w:val="28"/>
          <w:szCs w:val="28"/>
        </w:rPr>
        <w:t>.</w:t>
      </w:r>
    </w:p>
    <w:p w:rsidR="00872975" w:rsidRDefault="006456A6" w:rsidP="00872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зучила историю улицы Пролетарской путем ознакомления с памятниками, находящимися на ней. Я  изучила не только историю улицы, но и узнала, чему посвящены памятники и мемориалы. Я считаю, что сочетание  двух компонентов: исторических достопримечательностей улицы и живописных пейзажей, несет духовное и эстетическое наслаждение для жителей города. Поэтому улица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горожан.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выяснила, что в </w:t>
      </w:r>
      <w:r>
        <w:rPr>
          <w:rFonts w:ascii="Times New Roman" w:hAnsi="Times New Roman" w:cs="Times New Roman"/>
          <w:sz w:val="28"/>
          <w:szCs w:val="28"/>
        </w:rPr>
        <w:t>зеленой архитектуре улицы Пролетарской использована 21 порода древесных насаждений, 9 видов кустарников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сновном на улице Пролетарской преобладают: каштан конский, клен платановидный, тополь итальянский, пирамидальный, тополь черный, вяз </w:t>
      </w:r>
      <w:proofErr w:type="spellStart"/>
      <w:r>
        <w:rPr>
          <w:rFonts w:ascii="Times New Roman" w:hAnsi="Times New Roman"/>
          <w:sz w:val="28"/>
          <w:szCs w:val="28"/>
        </w:rPr>
        <w:t>перистоветв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. Я хотела бы  дать рекомендации на рассмотрение  лесхоза увеличить численность таких пород деревьев  на главной улице как: дуб красный, клен сахарный, рябина обыкновенная, клен </w:t>
      </w:r>
      <w:proofErr w:type="spellStart"/>
      <w:r>
        <w:rPr>
          <w:rFonts w:ascii="Times New Roman" w:hAnsi="Times New Roman"/>
          <w:sz w:val="28"/>
          <w:szCs w:val="28"/>
        </w:rPr>
        <w:t>ясенели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, береза </w:t>
      </w:r>
      <w:proofErr w:type="spellStart"/>
      <w:r>
        <w:rPr>
          <w:rFonts w:ascii="Times New Roman" w:hAnsi="Times New Roman"/>
          <w:sz w:val="28"/>
          <w:szCs w:val="28"/>
        </w:rPr>
        <w:t>повислая</w:t>
      </w:r>
      <w:proofErr w:type="spellEnd"/>
      <w:r>
        <w:rPr>
          <w:rFonts w:ascii="Times New Roman" w:hAnsi="Times New Roman"/>
          <w:sz w:val="28"/>
          <w:szCs w:val="28"/>
        </w:rPr>
        <w:t xml:space="preserve">, ясень обыкновенный и черемуха виргинская именно  в старой части города, так как по результатам исследования, их здесь недостаточно. Также рекомендую увеличить количество  и расширить видовой ассортимент </w:t>
      </w:r>
      <w:r>
        <w:rPr>
          <w:rFonts w:ascii="Times New Roman" w:hAnsi="Times New Roman"/>
          <w:sz w:val="28"/>
          <w:szCs w:val="28"/>
        </w:rPr>
        <w:lastRenderedPageBreak/>
        <w:t>кустарников  таких как:</w:t>
      </w:r>
      <w:r>
        <w:rPr>
          <w:rFonts w:ascii="Times New Roman" w:hAnsi="Times New Roman"/>
          <w:color w:val="000000"/>
          <w:sz w:val="28"/>
          <w:szCs w:val="28"/>
        </w:rPr>
        <w:t xml:space="preserve"> барбарис, пузыреплодник лимонный, можжевельник, спирея, лапчатка, </w:t>
      </w:r>
      <w:r>
        <w:rPr>
          <w:rFonts w:ascii="Times New Roman" w:hAnsi="Times New Roman"/>
          <w:sz w:val="28"/>
          <w:szCs w:val="28"/>
        </w:rPr>
        <w:t>туя западная на протяжении всей улицы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и  было выявлено 12 видов цветочно-декоративной растительности, применяемой на клумбах города. Я считаю, что ассортимент цветочных растений достаточно широк.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о результатам исследования  я составила план-схему улицы Пролетарской с обозначениями на ней  историко-культурных мест город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евесно</w:t>
      </w:r>
      <w:proofErr w:type="spellEnd"/>
      <w:r w:rsidR="00497F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кустарниковой и цветочно-декоративной растительнос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приложение1). Таким образом, я осуществила мероприятия по изучению историко-культурного наследия и выявила видовое разнообраз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евесно</w:t>
      </w:r>
      <w:proofErr w:type="spellEnd"/>
      <w:r w:rsidR="00497F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кустарниковых и цветочно-декоративных культур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оведено 7 классных часов в школах №1, №3., на которых я рассказала о проведенных исследованиях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стоялась встреча в реабилитационном центре «Надежда», где мне помогали уже мои одноклассники представить результаты исследований, а пенсионеры и инвалиды поделились своими воспоминаниями о том, что собою представляла улица Пролетарская в прошлые годы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была написана статья для местной газеты, выход которой планируется в ближайшее время.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экологического исследования улицы Пролетарской,  я прикоснулась к историческому прошлому, познакомилась со многими известными  в городе людьми, которые поведали мне много интересных исторических событий. Я прониклась духом тех славных героических времен, разделила мнение многих людей, радующихся позитивным изменениям, которые происходят на главной улице города.  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я планирую заняться комплексным изучением декоративности пород деревьев и кустарников других улиц города Россоши.</w:t>
      </w:r>
    </w:p>
    <w:p w:rsidR="00872975" w:rsidRDefault="00872975" w:rsidP="00872975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975" w:rsidRDefault="00872975" w:rsidP="00872975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72975" w:rsidRDefault="00872975" w:rsidP="00872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72975" w:rsidRDefault="00872975" w:rsidP="0087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E5" w:rsidRDefault="00C073E5" w:rsidP="003B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3E5" w:rsidRDefault="00C073E5" w:rsidP="0087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72975" w:rsidRDefault="00872975" w:rsidP="0087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игорьевская А.Я. Флора дубрав городского округа город Воронеж: биологический, экологический, природоохранный аспекты/ Монография/ А.Я. Григорьевская, Д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пу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Воронеж: ОАО «Воронежская областная типография»- издательство им. Е.А. Болховитинова,  2013-260 с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ья и кустарники. Качалов А.А., М., из-во « Лесная промышленность»,1969, стр.408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венцев В.П.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ро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Г. Основы лесоводства: Учеб. Пособие для учащихся 9-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М.: Просвещение, 1986.-175 с., 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л. ил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озов А.Я. Россошь глазами фотограф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сошь, 1992г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озов А. Я. Россошь. Земли родной начало. – Воронеж, 2004г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озов А. Я. Россошь. Краткий исторический очерк.- Анна, 1995 г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 В.С., Губанов И.А. Школьный ат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ель высших растений: Кн. Для учащихся.-2-е изд.-М.: Просвещение,1991г.-24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омар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В.,Фед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, Овчаренко  В.Ф. География Россошанского района: Учебное пособие.- Воронеж: Воронежский государственный педагогический университет,2003.-147 с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шивки газет «За изобилие», «Химик», «Россошь»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п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А. Определитель деревьев и кустарников: Учебное пособие для технику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Агропромиздат.1985. 232с.</w:t>
      </w:r>
    </w:p>
    <w:p w:rsidR="00872975" w:rsidRDefault="00872975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экологический мониторинг: Учебно-методическое пособ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Т.Я. Ашихминой.-М.:АГАР,2000.</w:t>
      </w:r>
    </w:p>
    <w:p w:rsidR="00872975" w:rsidRDefault="00783072" w:rsidP="00872975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87297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https://ru.wikipedia.org</w:t>
        </w:r>
      </w:hyperlink>
    </w:p>
    <w:p w:rsidR="00872975" w:rsidRDefault="00872975" w:rsidP="00872975">
      <w:pPr>
        <w:pStyle w:val="af0"/>
        <w:numPr>
          <w:ilvl w:val="0"/>
          <w:numId w:val="4"/>
        </w:numPr>
        <w:spacing w:before="168" w:after="168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nfo.sotvorenie.kiev.ua/content/family_estate/plants/kinds/trees/trees.html</w:t>
      </w:r>
    </w:p>
    <w:p w:rsidR="00872975" w:rsidRDefault="00783072" w:rsidP="00872975">
      <w:pPr>
        <w:pStyle w:val="af0"/>
        <w:numPr>
          <w:ilvl w:val="0"/>
          <w:numId w:val="4"/>
        </w:num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="008729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rossosh.info/</w:t>
        </w:r>
      </w:hyperlink>
    </w:p>
    <w:p w:rsidR="00872975" w:rsidRDefault="00872975" w:rsidP="00872975">
      <w:pPr>
        <w:spacing w:before="168" w:after="168" w:line="240" w:lineRule="auto"/>
        <w:ind w:firstLine="750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72975" w:rsidRDefault="00872975" w:rsidP="00872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872975" w:rsidRDefault="00872975" w:rsidP="0087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3A7" w:rsidRDefault="009573A7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3A7" w:rsidRPr="009573A7" w:rsidRDefault="009573A7" w:rsidP="009573A7">
      <w:pPr>
        <w:tabs>
          <w:tab w:val="left" w:pos="654"/>
          <w:tab w:val="center" w:pos="4677"/>
        </w:tabs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9573A7" w:rsidRPr="009573A7" w:rsidRDefault="009573A7" w:rsidP="009573A7">
      <w:pPr>
        <w:tabs>
          <w:tab w:val="left" w:pos="654"/>
          <w:tab w:val="center" w:pos="4677"/>
        </w:tabs>
        <w:jc w:val="center"/>
        <w:rPr>
          <w:rFonts w:ascii="Times New Roman" w:eastAsiaTheme="minorHAnsi" w:hAnsi="Times New Roman" w:cs="Times New Roman"/>
          <w:sz w:val="56"/>
          <w:szCs w:val="56"/>
          <w:lang w:eastAsia="en-US"/>
        </w:rPr>
      </w:pPr>
      <w:r w:rsidRPr="009573A7">
        <w:rPr>
          <w:rFonts w:ascii="Times New Roman" w:eastAsiaTheme="minorHAnsi" w:hAnsi="Times New Roman" w:cs="Times New Roman"/>
          <w:sz w:val="56"/>
          <w:szCs w:val="56"/>
          <w:lang w:eastAsia="en-US"/>
        </w:rPr>
        <w:lastRenderedPageBreak/>
        <w:t>Приложение</w:t>
      </w:r>
    </w:p>
    <w:p w:rsidR="009573A7" w:rsidRPr="009573A7" w:rsidRDefault="009573A7" w:rsidP="009573A7">
      <w:pPr>
        <w:tabs>
          <w:tab w:val="left" w:pos="654"/>
          <w:tab w:val="center" w:pos="4677"/>
        </w:tabs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1.</w:t>
      </w:r>
      <w:r w:rsidRPr="009573A7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Pr="009573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Памятник в честь 60-летия  Острогожско-Россошанской операции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B5EEDF8" wp14:editId="43DC18E3">
            <wp:extent cx="4586068" cy="2848707"/>
            <wp:effectExtent l="0" t="0" r="5080" b="8890"/>
            <wp:docPr id="1" name="Рисунок 1" descr="Описание: G:\памятни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G:\памятниу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44" cy="28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2. Памятник россошанцам, погибшим в мирное время</w:t>
      </w:r>
      <w:proofErr w:type="gramStart"/>
      <w:r w:rsidRPr="009573A7">
        <w:rPr>
          <w:rFonts w:eastAsiaTheme="minorHAnsi"/>
          <w:lang w:eastAsia="en-US"/>
        </w:rPr>
        <w:t xml:space="preserve"> .</w:t>
      </w:r>
      <w:proofErr w:type="gramEnd"/>
    </w:p>
    <w:p w:rsidR="009573A7" w:rsidRPr="009573A7" w:rsidRDefault="009573A7" w:rsidP="009573A7">
      <w:pPr>
        <w:tabs>
          <w:tab w:val="left" w:pos="919"/>
        </w:tabs>
        <w:rPr>
          <w:rFonts w:eastAsiaTheme="minorHAnsi"/>
          <w:lang w:eastAsia="en-US"/>
        </w:rPr>
      </w:pPr>
      <w:r w:rsidRPr="009573A7">
        <w:rPr>
          <w:rFonts w:eastAsiaTheme="minorHAnsi"/>
          <w:lang w:eastAsia="en-US"/>
        </w:rPr>
        <w:tab/>
      </w:r>
      <w:r w:rsidRPr="009573A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DB3957A" wp14:editId="1D7A616F">
            <wp:extent cx="4325815" cy="2643890"/>
            <wp:effectExtent l="0" t="0" r="0" b="4445"/>
            <wp:docPr id="2" name="Рисунок 2" descr="Описание: Памятник воинам-интернационалистам, Россо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Памятник воинам-интернационалистам, Россош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27" cy="26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ascii="Times New Roman" w:eastAsiaTheme="minorHAnsi" w:hAnsi="Times New Roman" w:cs="Times New Roman"/>
          <w:noProof/>
          <w:color w:val="333333"/>
          <w:sz w:val="28"/>
          <w:szCs w:val="28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3. «</w:t>
      </w:r>
      <w:r w:rsidRPr="009573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нумент Боевой Славы»</w:t>
      </w:r>
      <w:r w:rsidRPr="009573A7">
        <w:rPr>
          <w:rFonts w:ascii="Times New Roman" w:eastAsiaTheme="minorHAnsi" w:hAnsi="Times New Roman" w:cs="Times New Roman"/>
          <w:noProof/>
          <w:color w:val="333333"/>
          <w:sz w:val="28"/>
          <w:szCs w:val="28"/>
          <w:lang w:eastAsia="en-US"/>
        </w:rPr>
        <w:t>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eastAsia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7AF89964" wp14:editId="2E2188C4">
            <wp:extent cx="4515485" cy="2905125"/>
            <wp:effectExtent l="0" t="0" r="0" b="9525"/>
            <wp:docPr id="3" name="Рисунок 3" descr="Описание: Монумент Боевой славы, г. Россо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Монумент Боевой славы, г. Россош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tabs>
          <w:tab w:val="left" w:pos="897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 4. </w:t>
      </w:r>
      <w:r w:rsidRPr="009573A7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Центральная братская могила или мемориальный комплекс «Аллея Славы».</w:t>
      </w:r>
    </w:p>
    <w:p w:rsidR="009573A7" w:rsidRPr="009573A7" w:rsidRDefault="009573A7" w:rsidP="009573A7">
      <w:pPr>
        <w:tabs>
          <w:tab w:val="left" w:pos="1063"/>
        </w:tabs>
        <w:rPr>
          <w:rFonts w:eastAsiaTheme="minorHAnsi"/>
          <w:lang w:eastAsia="en-US"/>
        </w:rPr>
      </w:pPr>
      <w:r w:rsidRPr="009573A7">
        <w:rPr>
          <w:rFonts w:eastAsiaTheme="minorHAnsi"/>
          <w:lang w:eastAsia="en-US"/>
        </w:rPr>
        <w:tab/>
      </w:r>
      <w:r w:rsidRPr="009573A7">
        <w:rPr>
          <w:rFonts w:eastAsiaTheme="minorHAnsi"/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57888F35" wp14:editId="2CEAD373">
            <wp:extent cx="3854450" cy="2489835"/>
            <wp:effectExtent l="0" t="0" r="0" b="5715"/>
            <wp:docPr id="4" name="Рисунок 4" descr="Описание: Россошь, памятник Неизвестному солда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Россошь, памятник Неизвестному солдат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A7">
        <w:rPr>
          <w:rFonts w:ascii="Times New Roman" w:eastAsia="Times New Roman" w:hAnsi="Times New Roman" w:cs="Times New Roman"/>
          <w:sz w:val="28"/>
          <w:szCs w:val="28"/>
        </w:rPr>
        <w:t>Фото 5. Памятник «Рыбалко Павел Семёнович, маршал бронетанковых войск, дважды Герой Советского Союза»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tabs>
          <w:tab w:val="left" w:pos="953"/>
        </w:tabs>
        <w:rPr>
          <w:rFonts w:eastAsiaTheme="minorHAnsi"/>
          <w:lang w:eastAsia="en-US"/>
        </w:rPr>
      </w:pPr>
      <w:r w:rsidRPr="009573A7">
        <w:rPr>
          <w:rFonts w:eastAsiaTheme="minorHAnsi"/>
          <w:lang w:eastAsia="en-US"/>
        </w:rPr>
        <w:lastRenderedPageBreak/>
        <w:tab/>
      </w:r>
      <w:r w:rsidRPr="009573A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7BEAB88" wp14:editId="78C7688E">
            <wp:extent cx="3580130" cy="2349500"/>
            <wp:effectExtent l="0" t="0" r="1270" b="0"/>
            <wp:docPr id="5" name="Рисунок 5" descr="Описание: Памятник маршалу П. С. Рыбал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Памятник маршалу П. С. Рыбалк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то 6. Памятник танкистам — освободителям земли Россошанской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502FBDC" wp14:editId="2E84EC88">
            <wp:extent cx="3643630" cy="2419350"/>
            <wp:effectExtent l="0" t="0" r="0" b="0"/>
            <wp:docPr id="6" name="Рисунок 6" descr="Описание: Памятник танкистам-освободителям земли россоша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амятник танкистам-освободителям земли россошанско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73A7">
        <w:rPr>
          <w:rFonts w:ascii="Times New Roman" w:hAnsi="Times New Roman" w:cs="Times New Roman"/>
          <w:color w:val="000000"/>
          <w:sz w:val="28"/>
          <w:szCs w:val="28"/>
        </w:rPr>
        <w:t>Изучение видового состава деревьев и кустарников на улице Пролетарской                                     Таблица №1</w:t>
      </w:r>
    </w:p>
    <w:p w:rsidR="009573A7" w:rsidRPr="009573A7" w:rsidRDefault="009573A7" w:rsidP="009573A7">
      <w:pPr>
        <w:spacing w:after="0" w:line="240" w:lineRule="auto"/>
        <w:ind w:left="126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573A7" w:rsidRPr="009573A7" w:rsidRDefault="009573A7" w:rsidP="009573A7">
      <w:pPr>
        <w:spacing w:after="0" w:line="240" w:lineRule="auto"/>
        <w:ind w:left="126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0"/>
        <w:gridCol w:w="1918"/>
        <w:gridCol w:w="3118"/>
        <w:gridCol w:w="2974"/>
      </w:tblGrid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сы</w:t>
            </w:r>
          </w:p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насаждений</w:t>
            </w:r>
          </w:p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ядовая, </w:t>
            </w:r>
            <w:proofErr w:type="spell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я</w:t>
            </w:r>
            <w:proofErr w:type="spellEnd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адка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ода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нское название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лен платановидный   или остролист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platanoide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Тополь итальянский, пирамидаль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usitalik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Тополь чер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usnigr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ula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ula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Ясень обыкновенный</w:t>
            </w:r>
          </w:p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xinus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sior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Каштан </w:t>
            </w:r>
          </w:p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онски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val="la-Latn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culus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castanum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Ель обыкновенная или европейск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eaabie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Катальпа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игнониевидная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talpa</w:t>
            </w:r>
            <w:proofErr w:type="spell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ignonioide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ябина обыкновенная сем. Розовые(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Rosaceae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bus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upari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usr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mos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лен платановидный   или остролист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noide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́ва</w:t>
            </w:r>
            <w:proofErr w:type="spellEnd"/>
            <w:proofErr w:type="gramEnd"/>
          </w:p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вило́нская</w:t>
            </w:r>
            <w:proofErr w:type="spellEnd"/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x</w:t>
            </w: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ifoli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яз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истоветвистый</w:t>
            </w:r>
            <w:proofErr w:type="spell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карагач</w:t>
            </w:r>
            <w:r w:rsidRPr="009573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Ulmus</w:t>
            </w:r>
            <w:proofErr w:type="spellEnd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pinnataramos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уб </w:t>
            </w: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́сный</w:t>
            </w:r>
            <w:proofErr w:type="spellEnd"/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Quércus rubra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на крымск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inus nigra </w:t>
            </w:r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la-Latn"/>
              </w:rPr>
              <w:t>subsp. </w:t>
            </w: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allasiana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ен сахар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lang w:val="la-Latn"/>
              </w:rPr>
              <w:t>Acer saccharum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па мелколистн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Tília cordáta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лен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сенелистный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Acer negúndo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на обыкновенн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ínus sylvéstris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евдотсугаМензиса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seudotsuga menziesii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осто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 голуб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icea pungens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чина</w:t>
            </w:r>
            <w:proofErr w:type="gramEnd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Ligustrum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ьник обыкновен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gerrimu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клет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 xml:space="preserve"> Euonymus</w:t>
            </w:r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чн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рис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Berberi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плодник лимонный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Physocarpu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жевельник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Juníperus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чн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е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Spirae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чн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чатка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Potentilla</w:t>
            </w:r>
            <w:proofErr w:type="spellEnd"/>
          </w:p>
        </w:tc>
      </w:tr>
      <w:tr w:rsidR="009573A7" w:rsidRPr="009573A7" w:rsidTr="0032302E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ва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A7" w:rsidRPr="009573A7" w:rsidRDefault="009573A7" w:rsidP="009573A7">
            <w:pPr>
              <w:spacing w:before="168" w:after="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Туя западна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j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ccidentalis</w:t>
            </w:r>
            <w:proofErr w:type="spellEnd"/>
          </w:p>
        </w:tc>
      </w:tr>
    </w:tbl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участия древесной породы в озеленении исследуемых парков.                                                                            Таблица №2</w:t>
      </w:r>
    </w:p>
    <w:tbl>
      <w:tblPr>
        <w:tblpPr w:leftFromText="180" w:rightFromText="180" w:bottomFromText="200" w:vertAnchor="text" w:horzAnchor="margin" w:tblpX="-459" w:tblpY="40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694"/>
        <w:gridCol w:w="2695"/>
        <w:gridCol w:w="1985"/>
        <w:gridCol w:w="1878"/>
      </w:tblGrid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Видовое назва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Латинское название в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proofErr w:type="gram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ulapendul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ере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xinu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celsio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масли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culushippo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anu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ea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Катальпа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игнониевидна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</w:t>
            </w:r>
            <w:proofErr w:type="gram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talpa</w:t>
            </w:r>
            <w:proofErr w:type="spell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ignonioid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игнониевидн</w:t>
            </w:r>
            <w:r w:rsidRPr="0095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busaucupar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usracemos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Клен платановидный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platanoid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Тополь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итальянский</w:t>
            </w:r>
            <w:proofErr w:type="gram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ирамидальны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usitalik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ив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Тополь чер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usnig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ив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́ва</w:t>
            </w:r>
            <w:proofErr w:type="spellEnd"/>
            <w:proofErr w:type="gramEnd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вило́нская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xacutifol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ив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яз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истоветвисты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Ulmuspinnataramos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вя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уб </w:t>
            </w: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́сный</w:t>
            </w:r>
            <w:proofErr w:type="spellEnd"/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Quércus rub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ук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на крым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inus</w:t>
            </w:r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la-Latn"/>
              </w:rPr>
              <w:t> </w:t>
            </w: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allas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ерёмуха </w:t>
            </w:r>
            <w:proofErr w:type="spellStart"/>
            <w:proofErr w:type="gram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ги́нская</w:t>
            </w:r>
            <w:proofErr w:type="spellEnd"/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rúnus virginiá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ен сахар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lang w:val="la-Latn"/>
              </w:rPr>
              <w:t>Acer saccha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па мелколист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Tília cordá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мальв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лен </w:t>
            </w:r>
            <w:proofErr w:type="spellStart"/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сенелистны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Acer negún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73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на обыкновен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ínus sylvést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евдотсуга</w:t>
            </w:r>
            <w:proofErr w:type="spellEnd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ис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seudotsuga menzie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 голуб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icea pung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чина</w:t>
            </w:r>
            <w:proofErr w:type="gramEnd"/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Ligust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маслин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ьник обыкновен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gerrim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изил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кл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 xml:space="preserve"> Euonym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ересклет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ри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Berber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арбарис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плодник лимон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Physocarp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жевельник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Juníper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ипарис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е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Spirae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чат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Potentill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573A7" w:rsidRPr="009573A7" w:rsidTr="0032302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Туя запад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before="168" w:after="168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jaoccidental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ипарисов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9573A7" w:rsidRPr="009573A7" w:rsidRDefault="009573A7" w:rsidP="009573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A7">
        <w:rPr>
          <w:rFonts w:ascii="Times New Roman" w:hAnsi="Times New Roman" w:cs="Times New Roman"/>
          <w:sz w:val="28"/>
          <w:szCs w:val="28"/>
        </w:rPr>
        <w:t>Изучение видового разнообразия цветочно-декоративных растений улицы Пролетарской.</w:t>
      </w:r>
      <w:r w:rsidRPr="009573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73A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3A7">
        <w:rPr>
          <w:rFonts w:ascii="Times New Roman" w:hAnsi="Times New Roman" w:cs="Times New Roman"/>
          <w:sz w:val="28"/>
          <w:szCs w:val="28"/>
        </w:rPr>
        <w:t>Таблица№3</w:t>
      </w:r>
    </w:p>
    <w:tbl>
      <w:tblPr>
        <w:tblpPr w:leftFromText="180" w:rightFromText="180" w:bottomFromText="200" w:vertAnchor="text" w:horzAnchor="margin" w:tblpX="-459" w:tblpY="40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5"/>
        <w:gridCol w:w="3312"/>
        <w:gridCol w:w="3313"/>
        <w:gridCol w:w="2440"/>
      </w:tblGrid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>Видовое название, сор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>Латинское название вид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b/>
                <w:sz w:val="28"/>
                <w:szCs w:val="28"/>
              </w:rPr>
              <w:t>Семейство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Бархатцы сорта «Антигуа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Tagetes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Астр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Целозия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сорта «Гребенчатая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CelosiaAmaranthaceae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Амарант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Цинерария сорта «Серебряный кораблик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Cineraria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Астр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етуния сорта «Лимбо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PetuniaLimbo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аслен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етуния сорта «Синяя игл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Petunia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аслен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анны сорта «Америка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na America</w:t>
            </w:r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аиновые</w:t>
            </w:r>
            <w:proofErr w:type="spellEnd"/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Алисум</w:t>
            </w:r>
            <w:proofErr w:type="spellEnd"/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ssum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апустн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Флокс сорта «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Друмоида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Phloxdrummondii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инюховые</w:t>
            </w:r>
            <w:proofErr w:type="spellEnd"/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а сорта «Чайно-гибридные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se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HybridТеа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а сорта «Ремонтантная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se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Hybrid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petual</w:t>
            </w:r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Лобелия сорта «Кристалл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Lobelia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al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Колокольчико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Настурция</w:t>
            </w:r>
            <w:r w:rsidRPr="0095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сорта «Лето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Tropaeolum</w:t>
            </w:r>
            <w:proofErr w:type="spellEnd"/>
          </w:p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Настурциевые</w:t>
            </w:r>
          </w:p>
        </w:tc>
      </w:tr>
      <w:tr w:rsidR="009573A7" w:rsidRPr="009573A7" w:rsidTr="0032302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Львиный</w:t>
            </w:r>
            <w:proofErr w:type="gram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зевсорта</w:t>
            </w:r>
            <w:proofErr w:type="spellEnd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 xml:space="preserve"> «Ротики»</w:t>
            </w:r>
          </w:p>
          <w:p w:rsidR="009573A7" w:rsidRPr="009573A7" w:rsidRDefault="009573A7" w:rsidP="0095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3A7" w:rsidRPr="009573A7" w:rsidRDefault="009573A7" w:rsidP="0095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Antirrhínum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3A7" w:rsidRPr="009573A7" w:rsidRDefault="009573A7" w:rsidP="009573A7">
            <w:pPr>
              <w:spacing w:after="16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7">
              <w:rPr>
                <w:rFonts w:ascii="Times New Roman" w:hAnsi="Times New Roman" w:cs="Times New Roman"/>
                <w:sz w:val="28"/>
                <w:szCs w:val="28"/>
              </w:rPr>
              <w:t>Подорожниковые</w:t>
            </w:r>
          </w:p>
        </w:tc>
      </w:tr>
    </w:tbl>
    <w:p w:rsidR="009573A7" w:rsidRPr="009573A7" w:rsidRDefault="009573A7" w:rsidP="009573A7">
      <w:pPr>
        <w:tabs>
          <w:tab w:val="left" w:pos="67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73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72ED6E" wp14:editId="200B6E81">
            <wp:extent cx="5739765" cy="2996565"/>
            <wp:effectExtent l="0" t="0" r="0" b="0"/>
            <wp:docPr id="7" name="Рисунок 7" descr="Описание: D: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D:\IMG_166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A7">
        <w:rPr>
          <w:rFonts w:ascii="Times New Roman" w:eastAsia="Times New Roman" w:hAnsi="Times New Roman" w:cs="Times New Roman"/>
          <w:sz w:val="28"/>
          <w:szCs w:val="28"/>
        </w:rPr>
        <w:t xml:space="preserve"> Фото 7. </w:t>
      </w:r>
      <w:r w:rsidRPr="009573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веты на улице Пролетарской. 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8.  </w:t>
      </w:r>
      <w:r w:rsidRPr="009573A7">
        <w:rPr>
          <w:rFonts w:ascii="Times New Roman" w:hAnsi="Times New Roman" w:cs="Times New Roman"/>
          <w:sz w:val="28"/>
          <w:szCs w:val="28"/>
        </w:rPr>
        <w:t>Улица Пролетарская в 20 годы прошлого столетия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9B00A9" wp14:editId="62753D44">
            <wp:extent cx="5718810" cy="3812540"/>
            <wp:effectExtent l="0" t="0" r="0" b="0"/>
            <wp:docPr id="8" name="Рисунок 8" descr="Описание: C:\Users\User\Desktop\фото проект\ул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фото проект\улица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9. Цветы на улице Пролетарской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6BC4CDE" wp14:editId="40DDC175">
            <wp:extent cx="5739765" cy="2708275"/>
            <wp:effectExtent l="0" t="0" r="0" b="0"/>
            <wp:docPr id="9" name="Рисунок 9" descr="Описание: D:\IMG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D:\IMG_16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Pr="009573A7" w:rsidRDefault="009573A7" w:rsidP="009573A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3A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9. План-схема улицы Пролетарской.</w:t>
      </w:r>
    </w:p>
    <w:p w:rsidR="009573A7" w:rsidRPr="009573A7" w:rsidRDefault="009573A7" w:rsidP="009573A7">
      <w:pPr>
        <w:rPr>
          <w:rFonts w:eastAsiaTheme="minorHAnsi"/>
          <w:lang w:eastAsia="en-US"/>
        </w:rPr>
      </w:pPr>
      <w:r w:rsidRPr="009573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53730F" wp14:editId="1A71B9DA">
            <wp:extent cx="4359371" cy="6158486"/>
            <wp:effectExtent l="0" t="4127" r="0" b="0"/>
            <wp:docPr id="10" name="Рисунок 10" descr="Описание: C:\Users\Пользователь\Pictures\2017-10-23\Image01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Pictures\2017-10-23\Image0166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9253" cy="61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7" w:rsidRDefault="009573A7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975" w:rsidRDefault="00872975" w:rsidP="00872975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7297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72" w:rsidRDefault="00783072" w:rsidP="00872975">
      <w:pPr>
        <w:spacing w:after="0" w:line="240" w:lineRule="auto"/>
      </w:pPr>
      <w:r>
        <w:separator/>
      </w:r>
    </w:p>
  </w:endnote>
  <w:endnote w:type="continuationSeparator" w:id="0">
    <w:p w:rsidR="00783072" w:rsidRDefault="00783072" w:rsidP="008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39530"/>
      <w:docPartObj>
        <w:docPartGallery w:val="Page Numbers (Bottom of Page)"/>
        <w:docPartUnique/>
      </w:docPartObj>
    </w:sdtPr>
    <w:sdtEndPr/>
    <w:sdtContent>
      <w:p w:rsidR="001223CB" w:rsidRDefault="00122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E6">
          <w:rPr>
            <w:noProof/>
          </w:rPr>
          <w:t>1</w:t>
        </w:r>
        <w:r>
          <w:fldChar w:fldCharType="end"/>
        </w:r>
      </w:p>
    </w:sdtContent>
  </w:sdt>
  <w:p w:rsidR="001223CB" w:rsidRDefault="00122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72" w:rsidRDefault="00783072" w:rsidP="00872975">
      <w:pPr>
        <w:spacing w:after="0" w:line="240" w:lineRule="auto"/>
      </w:pPr>
      <w:r>
        <w:separator/>
      </w:r>
    </w:p>
  </w:footnote>
  <w:footnote w:type="continuationSeparator" w:id="0">
    <w:p w:rsidR="00783072" w:rsidRDefault="00783072" w:rsidP="00872975">
      <w:pPr>
        <w:spacing w:after="0" w:line="240" w:lineRule="auto"/>
      </w:pPr>
      <w:r>
        <w:continuationSeparator/>
      </w:r>
    </w:p>
  </w:footnote>
  <w:footnote w:id="1">
    <w:p w:rsidR="00872975" w:rsidRDefault="00872975" w:rsidP="00872975">
      <w:pPr>
        <w:pStyle w:val="a6"/>
      </w:pPr>
      <w:r>
        <w:rPr>
          <w:rStyle w:val="af1"/>
        </w:rPr>
        <w:footnoteRef/>
      </w:r>
      <w:r>
        <w:t xml:space="preserve"> </w:t>
      </w:r>
      <w:r>
        <w:rPr>
          <w:rFonts w:cstheme="minorHAnsi"/>
        </w:rPr>
        <w:t>[</w:t>
      </w:r>
      <w:r>
        <w:t>11;62</w:t>
      </w:r>
      <w:r>
        <w:rPr>
          <w:rFonts w:cstheme="minorHAnsi"/>
        </w:rPr>
        <w:t>]</w:t>
      </w:r>
    </w:p>
  </w:footnote>
  <w:footnote w:id="2">
    <w:p w:rsidR="00872975" w:rsidRDefault="00872975" w:rsidP="00872975">
      <w:pPr>
        <w:pStyle w:val="a6"/>
      </w:pPr>
      <w:r>
        <w:rPr>
          <w:rStyle w:val="af1"/>
        </w:rPr>
        <w:footnoteRef/>
      </w:r>
      <w:r>
        <w:t xml:space="preserve"> </w:t>
      </w:r>
      <w:r>
        <w:rPr>
          <w:rFonts w:cstheme="minorHAnsi"/>
        </w:rPr>
        <w:t>[</w:t>
      </w:r>
      <w:r>
        <w:t>11;301</w:t>
      </w:r>
      <w:r>
        <w:rPr>
          <w:rFonts w:cstheme="minorHAnsi"/>
        </w:rPr>
        <w:t>]</w:t>
      </w:r>
    </w:p>
  </w:footnote>
  <w:footnote w:id="3">
    <w:p w:rsidR="00872975" w:rsidRDefault="00872975" w:rsidP="00872975">
      <w:pPr>
        <w:pStyle w:val="a6"/>
      </w:pPr>
      <w:r>
        <w:rPr>
          <w:rStyle w:val="af1"/>
        </w:rPr>
        <w:footnoteRef/>
      </w:r>
      <w:r>
        <w:t xml:space="preserve"> </w:t>
      </w:r>
      <w:r>
        <w:rPr>
          <w:rFonts w:cstheme="minorHAnsi"/>
        </w:rPr>
        <w:t>[</w:t>
      </w:r>
      <w:r>
        <w:t>5;32</w:t>
      </w:r>
      <w:r>
        <w:rPr>
          <w:rFonts w:cstheme="minorHAnsi"/>
        </w:rPr>
        <w:t>]</w:t>
      </w:r>
    </w:p>
  </w:footnote>
  <w:footnote w:id="4">
    <w:p w:rsidR="00872975" w:rsidRDefault="00872975" w:rsidP="00872975">
      <w:pPr>
        <w:pStyle w:val="a6"/>
      </w:pPr>
      <w:r>
        <w:rPr>
          <w:rStyle w:val="af1"/>
        </w:rPr>
        <w:footnoteRef/>
      </w:r>
      <w:r>
        <w:rPr>
          <w:rFonts w:cstheme="minorHAnsi"/>
        </w:rPr>
        <w:t>[</w:t>
      </w:r>
      <w:r>
        <w:t xml:space="preserve"> 9</w:t>
      </w:r>
      <w:r>
        <w:rPr>
          <w:rFonts w:cstheme="minorHAnsi"/>
        </w:rPr>
        <w:t>]</w:t>
      </w:r>
    </w:p>
  </w:footnote>
  <w:footnote w:id="5">
    <w:p w:rsidR="00872975" w:rsidRDefault="00872975" w:rsidP="00872975">
      <w:pPr>
        <w:pStyle w:val="a6"/>
      </w:pPr>
      <w:r>
        <w:rPr>
          <w:rStyle w:val="af1"/>
        </w:rPr>
        <w:footnoteRef/>
      </w:r>
      <w:r>
        <w:t xml:space="preserve"> </w:t>
      </w:r>
      <w:r>
        <w:rPr>
          <w:rFonts w:cstheme="minorHAnsi"/>
        </w:rPr>
        <w:t>[</w:t>
      </w:r>
      <w:r>
        <w:t>9</w:t>
      </w:r>
      <w:r>
        <w:rPr>
          <w:rFonts w:cstheme="minorHAnsi"/>
        </w:rPr>
        <w:t>]</w:t>
      </w:r>
    </w:p>
  </w:footnote>
  <w:footnote w:id="6">
    <w:p w:rsidR="00872975" w:rsidRDefault="00872975" w:rsidP="00872975">
      <w:pPr>
        <w:pStyle w:val="a6"/>
      </w:pPr>
      <w:r>
        <w:rPr>
          <w:rStyle w:val="af1"/>
        </w:rPr>
        <w:footnoteRef/>
      </w:r>
      <w:r>
        <w:t xml:space="preserve"> </w:t>
      </w:r>
      <w:r>
        <w:rPr>
          <w:rFonts w:cstheme="minorHAnsi"/>
        </w:rPr>
        <w:t>[</w:t>
      </w:r>
      <w:r>
        <w:t>10;69</w:t>
      </w:r>
      <w:r>
        <w:rPr>
          <w:rFonts w:cstheme="minorHAnsi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15B4"/>
    <w:multiLevelType w:val="hybridMultilevel"/>
    <w:tmpl w:val="1610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2203B"/>
    <w:multiLevelType w:val="hybridMultilevel"/>
    <w:tmpl w:val="9CA25E02"/>
    <w:lvl w:ilvl="0" w:tplc="B734BCF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DA"/>
    <w:rsid w:val="00050AAF"/>
    <w:rsid w:val="00117304"/>
    <w:rsid w:val="001223CB"/>
    <w:rsid w:val="001276E0"/>
    <w:rsid w:val="002966BD"/>
    <w:rsid w:val="002D7BB3"/>
    <w:rsid w:val="003556E6"/>
    <w:rsid w:val="003B24C8"/>
    <w:rsid w:val="0048755B"/>
    <w:rsid w:val="00497FB3"/>
    <w:rsid w:val="0053673B"/>
    <w:rsid w:val="005E34B0"/>
    <w:rsid w:val="006456A6"/>
    <w:rsid w:val="00663483"/>
    <w:rsid w:val="00671CBE"/>
    <w:rsid w:val="00783072"/>
    <w:rsid w:val="007F5D25"/>
    <w:rsid w:val="00817F15"/>
    <w:rsid w:val="00872975"/>
    <w:rsid w:val="00923B18"/>
    <w:rsid w:val="009573A7"/>
    <w:rsid w:val="009D66B4"/>
    <w:rsid w:val="00AF46F0"/>
    <w:rsid w:val="00B73BFC"/>
    <w:rsid w:val="00BD5464"/>
    <w:rsid w:val="00C073E5"/>
    <w:rsid w:val="00C411C8"/>
    <w:rsid w:val="00C5246C"/>
    <w:rsid w:val="00C65A07"/>
    <w:rsid w:val="00C857F2"/>
    <w:rsid w:val="00CD4986"/>
    <w:rsid w:val="00D312DA"/>
    <w:rsid w:val="00D61A54"/>
    <w:rsid w:val="00DA7A40"/>
    <w:rsid w:val="00E10F51"/>
    <w:rsid w:val="00E231B1"/>
    <w:rsid w:val="00EB076E"/>
    <w:rsid w:val="00ED4893"/>
    <w:rsid w:val="00F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7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72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72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9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7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729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975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7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75"/>
    <w:rPr>
      <w:rFonts w:eastAsiaTheme="minorEastAsia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7297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72975"/>
    <w:rPr>
      <w:rFonts w:eastAsiaTheme="minorEastAsia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75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72975"/>
    <w:pPr>
      <w:ind w:left="720"/>
      <w:contextualSpacing/>
    </w:pPr>
  </w:style>
  <w:style w:type="paragraph" w:customStyle="1" w:styleId="c6">
    <w:name w:val="c6"/>
    <w:basedOn w:val="a"/>
    <w:uiPriority w:val="99"/>
    <w:rsid w:val="0087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872975"/>
    <w:rPr>
      <w:vertAlign w:val="superscript"/>
    </w:rPr>
  </w:style>
  <w:style w:type="character" w:styleId="af2">
    <w:name w:val="endnote reference"/>
    <w:basedOn w:val="a0"/>
    <w:uiPriority w:val="99"/>
    <w:semiHidden/>
    <w:unhideWhenUsed/>
    <w:rsid w:val="00872975"/>
    <w:rPr>
      <w:vertAlign w:val="superscript"/>
    </w:rPr>
  </w:style>
  <w:style w:type="character" w:customStyle="1" w:styleId="c18">
    <w:name w:val="c18"/>
    <w:basedOn w:val="a0"/>
    <w:rsid w:val="00872975"/>
  </w:style>
  <w:style w:type="character" w:customStyle="1" w:styleId="c11">
    <w:name w:val="c11"/>
    <w:basedOn w:val="a0"/>
    <w:rsid w:val="00872975"/>
  </w:style>
  <w:style w:type="character" w:customStyle="1" w:styleId="c2">
    <w:name w:val="c2"/>
    <w:basedOn w:val="a0"/>
    <w:rsid w:val="00872975"/>
  </w:style>
  <w:style w:type="character" w:customStyle="1" w:styleId="c9">
    <w:name w:val="c9"/>
    <w:basedOn w:val="a0"/>
    <w:rsid w:val="00872975"/>
  </w:style>
  <w:style w:type="character" w:customStyle="1" w:styleId="apple-converted-space">
    <w:name w:val="apple-converted-space"/>
    <w:basedOn w:val="a0"/>
    <w:uiPriority w:val="99"/>
    <w:rsid w:val="00872975"/>
  </w:style>
  <w:style w:type="table" w:styleId="af3">
    <w:name w:val="Table Grid"/>
    <w:basedOn w:val="a1"/>
    <w:uiPriority w:val="59"/>
    <w:rsid w:val="0087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99"/>
    <w:qFormat/>
    <w:rsid w:val="00872975"/>
    <w:rPr>
      <w:b/>
      <w:bCs/>
    </w:rPr>
  </w:style>
  <w:style w:type="character" w:styleId="af5">
    <w:name w:val="Emphasis"/>
    <w:basedOn w:val="a0"/>
    <w:uiPriority w:val="99"/>
    <w:qFormat/>
    <w:rsid w:val="008729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7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72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72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9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7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729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975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7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75"/>
    <w:rPr>
      <w:rFonts w:eastAsiaTheme="minorEastAsia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7297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72975"/>
    <w:rPr>
      <w:rFonts w:eastAsiaTheme="minorEastAsia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75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72975"/>
    <w:pPr>
      <w:ind w:left="720"/>
      <w:contextualSpacing/>
    </w:pPr>
  </w:style>
  <w:style w:type="paragraph" w:customStyle="1" w:styleId="c6">
    <w:name w:val="c6"/>
    <w:basedOn w:val="a"/>
    <w:uiPriority w:val="99"/>
    <w:rsid w:val="0087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872975"/>
    <w:rPr>
      <w:vertAlign w:val="superscript"/>
    </w:rPr>
  </w:style>
  <w:style w:type="character" w:styleId="af2">
    <w:name w:val="endnote reference"/>
    <w:basedOn w:val="a0"/>
    <w:uiPriority w:val="99"/>
    <w:semiHidden/>
    <w:unhideWhenUsed/>
    <w:rsid w:val="00872975"/>
    <w:rPr>
      <w:vertAlign w:val="superscript"/>
    </w:rPr>
  </w:style>
  <w:style w:type="character" w:customStyle="1" w:styleId="c18">
    <w:name w:val="c18"/>
    <w:basedOn w:val="a0"/>
    <w:rsid w:val="00872975"/>
  </w:style>
  <w:style w:type="character" w:customStyle="1" w:styleId="c11">
    <w:name w:val="c11"/>
    <w:basedOn w:val="a0"/>
    <w:rsid w:val="00872975"/>
  </w:style>
  <w:style w:type="character" w:customStyle="1" w:styleId="c2">
    <w:name w:val="c2"/>
    <w:basedOn w:val="a0"/>
    <w:rsid w:val="00872975"/>
  </w:style>
  <w:style w:type="character" w:customStyle="1" w:styleId="c9">
    <w:name w:val="c9"/>
    <w:basedOn w:val="a0"/>
    <w:rsid w:val="00872975"/>
  </w:style>
  <w:style w:type="character" w:customStyle="1" w:styleId="apple-converted-space">
    <w:name w:val="apple-converted-space"/>
    <w:basedOn w:val="a0"/>
    <w:uiPriority w:val="99"/>
    <w:rsid w:val="00872975"/>
  </w:style>
  <w:style w:type="table" w:styleId="af3">
    <w:name w:val="Table Grid"/>
    <w:basedOn w:val="a1"/>
    <w:uiPriority w:val="59"/>
    <w:rsid w:val="0087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99"/>
    <w:qFormat/>
    <w:rsid w:val="00872975"/>
    <w:rPr>
      <w:b/>
      <w:bCs/>
    </w:rPr>
  </w:style>
  <w:style w:type="character" w:styleId="af5">
    <w:name w:val="Emphasis"/>
    <w:basedOn w:val="a0"/>
    <w:uiPriority w:val="99"/>
    <w:qFormat/>
    <w:rsid w:val="00872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rossosh.info/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"/>
          <c:w val="0.80783683289588804"/>
          <c:h val="0.91279650436953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6"/>
          </c:dPt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2.0000000000000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6.0184314463043093E-2"/>
          <c:w val="0.66441090696996219"/>
          <c:h val="0.89843896934361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Знают</c:v>
                </c:pt>
                <c:pt idx="1">
                  <c:v>Не знают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332E-2"/>
          <c:y val="4.3650793650793648E-2"/>
          <c:w val="0.80783683289588804"/>
          <c:h val="0.91279650436953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Каждый день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62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27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4248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04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4176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025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68400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5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40320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4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43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76A5-B35A-4551-B7F5-A9E7E88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7-11-21T08:23:00Z</dcterms:created>
  <dcterms:modified xsi:type="dcterms:W3CDTF">2020-01-14T13:03:00Z</dcterms:modified>
</cp:coreProperties>
</file>